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70C85" w14:textId="1E9618CB" w:rsidR="00AA03EC" w:rsidRPr="00282139" w:rsidRDefault="00AA03EC" w:rsidP="008F6C1E">
      <w:pPr>
        <w:jc w:val="center"/>
        <w:rPr>
          <w:rFonts w:asciiTheme="majorEastAsia" w:eastAsiaTheme="majorEastAsia" w:hAnsiTheme="majorEastAsia" w:cs="바탕"/>
          <w:b/>
          <w:bCs/>
          <w:color w:val="000000" w:themeColor="text1"/>
          <w:sz w:val="36"/>
          <w:szCs w:val="36"/>
        </w:rPr>
      </w:pPr>
      <w:r w:rsidRPr="00282139">
        <w:rPr>
          <w:rFonts w:asciiTheme="majorEastAsia" w:eastAsiaTheme="majorEastAsia" w:hAnsiTheme="majorEastAsia" w:cs="바탕"/>
          <w:b/>
          <w:bCs/>
          <w:color w:val="000000" w:themeColor="text1"/>
          <w:sz w:val="36"/>
          <w:szCs w:val="36"/>
        </w:rPr>
        <w:t xml:space="preserve">New </w:t>
      </w:r>
      <w:r w:rsidRPr="00282139">
        <w:rPr>
          <w:rFonts w:asciiTheme="majorEastAsia" w:eastAsiaTheme="majorEastAsia" w:hAnsiTheme="majorEastAsia" w:cs="바탕" w:hint="eastAsia"/>
          <w:b/>
          <w:bCs/>
          <w:color w:val="000000" w:themeColor="text1"/>
          <w:sz w:val="36"/>
          <w:szCs w:val="36"/>
        </w:rPr>
        <w:t xml:space="preserve">상품등록 </w:t>
      </w:r>
      <w:r w:rsidR="009C3331">
        <w:rPr>
          <w:rFonts w:asciiTheme="majorEastAsia" w:eastAsiaTheme="majorEastAsia" w:hAnsiTheme="majorEastAsia" w:cs="바탕"/>
          <w:b/>
          <w:bCs/>
          <w:color w:val="000000" w:themeColor="text1"/>
          <w:sz w:val="36"/>
          <w:szCs w:val="36"/>
          <w:lang w:eastAsia="ko-KR"/>
        </w:rPr>
        <w:t>API</w:t>
      </w:r>
      <w:r w:rsidRPr="00282139">
        <w:rPr>
          <w:rFonts w:asciiTheme="majorEastAsia" w:eastAsiaTheme="majorEastAsia" w:hAnsiTheme="majorEastAsia" w:cs="바탕" w:hint="eastAsia"/>
          <w:b/>
          <w:bCs/>
          <w:color w:val="000000" w:themeColor="text1"/>
          <w:sz w:val="36"/>
          <w:szCs w:val="36"/>
        </w:rPr>
        <w:t>가이드</w:t>
      </w:r>
    </w:p>
    <w:p w14:paraId="2E21BF13" w14:textId="77777777" w:rsidR="008F6C1E" w:rsidRDefault="008F6C1E" w:rsidP="008F6C1E">
      <w:pPr>
        <w:rPr>
          <w:rFonts w:asciiTheme="majorEastAsia" w:eastAsiaTheme="majorEastAsia" w:hAnsiTheme="majorEastAsia"/>
          <w:color w:val="000000" w:themeColor="text1"/>
        </w:rPr>
      </w:pPr>
    </w:p>
    <w:p w14:paraId="5D02FF6C" w14:textId="196C8B3D" w:rsidR="008F6C1E" w:rsidRPr="00282139" w:rsidRDefault="008F6C1E" w:rsidP="008F6C1E">
      <w:pPr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 w:rsidRPr="00282139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>[</w:t>
      </w:r>
      <w:r w:rsidR="001F2293" w:rsidRPr="00282139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 xml:space="preserve">API </w:t>
      </w:r>
      <w:r w:rsidR="001F2293" w:rsidRPr="0028213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상품등록 시 변경사항</w:t>
      </w:r>
      <w:r w:rsidRPr="00282139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>]</w:t>
      </w:r>
    </w:p>
    <w:p w14:paraId="300D9420" w14:textId="7B7ADEC5" w:rsidR="006F4F9A" w:rsidRPr="009C3331" w:rsidRDefault="009C3331" w:rsidP="008F6C1E">
      <w:pPr>
        <w:rPr>
          <w:rFonts w:asciiTheme="majorEastAsia" w:eastAsiaTheme="majorEastAsia" w:hAnsiTheme="majorEastAsia"/>
          <w:b/>
          <w:bCs/>
          <w:color w:val="FF0000"/>
          <w:sz w:val="28"/>
          <w:szCs w:val="28"/>
          <w:lang w:eastAsia="ko-KR"/>
        </w:rPr>
      </w:pPr>
      <w:r w:rsidRPr="009C3331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lang w:eastAsia="ko-Kore-KR"/>
        </w:rPr>
        <w:t>2</w:t>
      </w:r>
      <w:r w:rsidRPr="009C3331">
        <w:rPr>
          <w:rFonts w:asciiTheme="majorEastAsia" w:eastAsiaTheme="majorEastAsia" w:hAnsiTheme="majorEastAsia"/>
          <w:b/>
          <w:bCs/>
          <w:color w:val="FF0000"/>
          <w:sz w:val="28"/>
          <w:szCs w:val="28"/>
          <w:lang w:eastAsia="ko-Kore-KR"/>
        </w:rPr>
        <w:t>020</w:t>
      </w:r>
      <w:r w:rsidRPr="009C3331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lang w:eastAsia="ko-KR"/>
        </w:rPr>
        <w:t xml:space="preserve">년 </w:t>
      </w:r>
      <w:r w:rsidRPr="009C3331">
        <w:rPr>
          <w:rFonts w:asciiTheme="majorEastAsia" w:eastAsiaTheme="majorEastAsia" w:hAnsiTheme="majorEastAsia"/>
          <w:b/>
          <w:bCs/>
          <w:color w:val="FF0000"/>
          <w:sz w:val="28"/>
          <w:szCs w:val="28"/>
          <w:lang w:eastAsia="ko-KR"/>
        </w:rPr>
        <w:t>10</w:t>
      </w:r>
      <w:r w:rsidRPr="009C3331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lang w:eastAsia="ko-KR"/>
        </w:rPr>
        <w:t xml:space="preserve">월 </w:t>
      </w:r>
      <w:r w:rsidRPr="009C3331">
        <w:rPr>
          <w:rFonts w:asciiTheme="majorEastAsia" w:eastAsiaTheme="majorEastAsia" w:hAnsiTheme="majorEastAsia"/>
          <w:b/>
          <w:bCs/>
          <w:color w:val="FF0000"/>
          <w:sz w:val="28"/>
          <w:szCs w:val="28"/>
          <w:lang w:eastAsia="ko-KR"/>
        </w:rPr>
        <w:t>12</w:t>
      </w:r>
      <w:r w:rsidRPr="009C3331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lang w:eastAsia="ko-KR"/>
        </w:rPr>
        <w:t>일 적용 예정</w:t>
      </w:r>
    </w:p>
    <w:p w14:paraId="276C2958" w14:textId="77777777" w:rsidR="009C3331" w:rsidRPr="006F4F9A" w:rsidRDefault="009C3331" w:rsidP="008F6C1E">
      <w:pPr>
        <w:rPr>
          <w:rFonts w:asciiTheme="majorEastAsia" w:eastAsiaTheme="majorEastAsia" w:hAnsiTheme="majorEastAsia" w:hint="eastAsia"/>
          <w:color w:val="000000" w:themeColor="text1"/>
          <w:sz w:val="28"/>
          <w:szCs w:val="28"/>
          <w:lang w:eastAsia="ko-KR"/>
        </w:rPr>
      </w:pPr>
    </w:p>
    <w:p w14:paraId="1D387A31" w14:textId="7857BCD4" w:rsidR="00DC64E7" w:rsidRPr="008F6C1E" w:rsidRDefault="006F4F9A" w:rsidP="008F6C1E">
      <w:pPr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  <w:lang w:eastAsia="ko-KR"/>
        </w:rPr>
        <w:t>&gt;</w:t>
      </w:r>
      <w:r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lang w:eastAsia="ko-KR"/>
        </w:rPr>
        <w:t xml:space="preserve">&gt;&gt; </w:t>
      </w:r>
      <w:r w:rsidR="00DC64E7" w:rsidRPr="008F6C1E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자유로운 구매옵션 구성(</w:t>
      </w:r>
      <w:r w:rsidR="00DC64E7" w:rsidRPr="008F6C1E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>open attribute)</w:t>
      </w:r>
    </w:p>
    <w:p w14:paraId="1F871B8C" w14:textId="38F5E466" w:rsidR="00DC64E7" w:rsidRPr="008F6C1E" w:rsidRDefault="00DC64E7" w:rsidP="008F6C1E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카테고리 메타 정보에 따라 최대 </w:t>
      </w: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>2</w:t>
      </w:r>
      <w:r w:rsidRPr="008F6C1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개 까지 구매옵션(</w:t>
      </w: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>attributeTypeName)</w:t>
      </w:r>
      <w:r w:rsidRPr="008F6C1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을 입력해야 했으나 이제 직접 구매옵션명,</w:t>
      </w: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8F6C1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구매옵션값을 자유롭게 구성할 수 있습니다.</w:t>
      </w: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</w:t>
      </w:r>
      <w:r w:rsidRPr="008F6C1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최대 </w:t>
      </w: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>3</w:t>
      </w:r>
      <w:r w:rsidRPr="008F6C1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개 까지 구매옵션을 구성할 수 있습니다.</w:t>
      </w:r>
    </w:p>
    <w:p w14:paraId="7F788EED" w14:textId="77777777" w:rsidR="008F6C1E" w:rsidRPr="00282139" w:rsidRDefault="008F6C1E" w:rsidP="008F6C1E">
      <w:pPr>
        <w:rPr>
          <w:rFonts w:asciiTheme="majorEastAsia" w:eastAsiaTheme="majorEastAsia" w:hAnsiTheme="majorEastAsia"/>
          <w:color w:val="000000" w:themeColor="text1"/>
        </w:rPr>
      </w:pPr>
    </w:p>
    <w:p w14:paraId="7A3D12AD" w14:textId="54C23210" w:rsidR="000B67A6" w:rsidRPr="008F6C1E" w:rsidRDefault="006F4F9A" w:rsidP="008F6C1E">
      <w:pPr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  <w:lang w:eastAsia="ko-KR"/>
        </w:rPr>
        <w:t>&gt;</w:t>
      </w:r>
      <w:r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lang w:eastAsia="ko-KR"/>
        </w:rPr>
        <w:t xml:space="preserve">&gt;&gt; </w:t>
      </w:r>
      <w:r w:rsidR="000B67A6" w:rsidRPr="008F6C1E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비필수</w:t>
      </w:r>
      <w:r w:rsidR="001F2293" w:rsidRPr="008F6C1E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 xml:space="preserve"> 입력</w:t>
      </w:r>
      <w:r w:rsidR="001F2293" w:rsidRPr="008F6C1E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>,</w:t>
      </w:r>
      <w:r w:rsidR="000B67A6" w:rsidRPr="008F6C1E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 xml:space="preserve"> 삭제</w:t>
      </w:r>
      <w:r w:rsidR="0072548D" w:rsidRPr="008F6C1E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되는</w:t>
      </w:r>
      <w:r w:rsidR="000B67A6" w:rsidRPr="008F6C1E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 xml:space="preserve"> </w:t>
      </w:r>
      <w:r w:rsidR="001F2293" w:rsidRPr="008F6C1E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파라메터</w:t>
      </w:r>
    </w:p>
    <w:p w14:paraId="189BC60A" w14:textId="1092AD3F" w:rsidR="000B67A6" w:rsidRPr="006F4F9A" w:rsidRDefault="006F4F9A" w:rsidP="006F4F9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Arial"/>
          <w:color w:val="000000"/>
          <w:sz w:val="22"/>
          <w:shd w:val="clear" w:color="auto" w:fill="FFFFFF"/>
        </w:rPr>
        <w:t xml:space="preserve">1) </w:t>
      </w:r>
      <w:r w:rsidR="000B67A6" w:rsidRPr="0039771D">
        <w:rPr>
          <w:rFonts w:asciiTheme="majorEastAsia" w:eastAsiaTheme="majorEastAsia" w:hAnsiTheme="majorEastAsia" w:cs="Arial"/>
          <w:b/>
          <w:bCs/>
          <w:color w:val="000000"/>
          <w:sz w:val="22"/>
          <w:shd w:val="clear" w:color="auto" w:fill="FFFFFF"/>
        </w:rPr>
        <w:t>brand</w:t>
      </w:r>
      <w:r w:rsidR="000B67A6" w:rsidRPr="006F4F9A">
        <w:rPr>
          <w:rFonts w:asciiTheme="majorEastAsia" w:eastAsiaTheme="majorEastAsia" w:hAnsiTheme="majorEastAsia" w:cs="Arial"/>
          <w:color w:val="000000"/>
          <w:sz w:val="22"/>
          <w:shd w:val="clear" w:color="auto" w:fill="FFFFFF"/>
        </w:rPr>
        <w:t>(</w:t>
      </w:r>
      <w:r w:rsidR="000B67A6" w:rsidRPr="006F4F9A">
        <w:rPr>
          <w:rFonts w:asciiTheme="majorEastAsia" w:eastAsiaTheme="majorEastAsia" w:hAnsiTheme="majorEastAsia" w:cs="바탕" w:hint="eastAsia"/>
          <w:color w:val="000000"/>
          <w:sz w:val="22"/>
          <w:shd w:val="clear" w:color="auto" w:fill="FFFFFF"/>
        </w:rPr>
        <w:t>브랜드)</w:t>
      </w:r>
      <w:r w:rsidR="000B67A6" w:rsidRPr="006F4F9A">
        <w:rPr>
          <w:rFonts w:asciiTheme="majorEastAsia" w:eastAsiaTheme="majorEastAsia" w:hAnsiTheme="majorEastAsia" w:cs="바탕"/>
          <w:color w:val="000000"/>
          <w:sz w:val="22"/>
          <w:shd w:val="clear" w:color="auto" w:fill="FFFFFF"/>
        </w:rPr>
        <w:t xml:space="preserve">, </w:t>
      </w:r>
      <w:r w:rsidR="000B67A6" w:rsidRPr="0039771D">
        <w:rPr>
          <w:rFonts w:asciiTheme="majorEastAsia" w:eastAsiaTheme="majorEastAsia" w:hAnsiTheme="majorEastAsia" w:cs="Arial"/>
          <w:b/>
          <w:bCs/>
          <w:color w:val="000000"/>
          <w:sz w:val="22"/>
          <w:shd w:val="clear" w:color="auto" w:fill="FFFFFF"/>
        </w:rPr>
        <w:t>manufacture</w:t>
      </w:r>
      <w:r w:rsidR="000B67A6" w:rsidRPr="006F4F9A">
        <w:rPr>
          <w:rFonts w:asciiTheme="majorEastAsia" w:eastAsiaTheme="majorEastAsia" w:hAnsiTheme="majorEastAsia"/>
          <w:sz w:val="22"/>
        </w:rPr>
        <w:t>(</w:t>
      </w:r>
      <w:r w:rsidR="000B67A6" w:rsidRPr="006F4F9A">
        <w:rPr>
          <w:rFonts w:asciiTheme="majorEastAsia" w:eastAsiaTheme="majorEastAsia" w:hAnsiTheme="majorEastAsia" w:cs="바탕" w:hint="eastAsia"/>
          <w:sz w:val="22"/>
        </w:rPr>
        <w:t>제조사)</w:t>
      </w:r>
      <w:r w:rsidR="0072548D" w:rsidRPr="006F4F9A">
        <w:rPr>
          <w:rFonts w:asciiTheme="majorEastAsia" w:eastAsiaTheme="majorEastAsia" w:hAnsiTheme="majorEastAsia" w:cs="바탕"/>
          <w:sz w:val="22"/>
        </w:rPr>
        <w:t xml:space="preserve">: </w:t>
      </w:r>
      <w:r w:rsidR="001F2293" w:rsidRPr="006F4F9A">
        <w:rPr>
          <w:rFonts w:asciiTheme="majorEastAsia" w:eastAsiaTheme="majorEastAsia" w:hAnsiTheme="majorEastAsia" w:cs="바탕" w:hint="eastAsia"/>
          <w:sz w:val="22"/>
        </w:rPr>
        <w:t xml:space="preserve">필수입력에서 </w:t>
      </w:r>
      <w:r w:rsidR="0072548D" w:rsidRPr="006F4F9A">
        <w:rPr>
          <w:rFonts w:asciiTheme="majorEastAsia" w:eastAsiaTheme="majorEastAsia" w:hAnsiTheme="majorEastAsia" w:cs="바탕" w:hint="eastAsia"/>
          <w:sz w:val="22"/>
        </w:rPr>
        <w:t>비필수</w:t>
      </w:r>
      <w:r w:rsidR="001F2293" w:rsidRPr="006F4F9A">
        <w:rPr>
          <w:rFonts w:asciiTheme="majorEastAsia" w:eastAsiaTheme="majorEastAsia" w:hAnsiTheme="majorEastAsia" w:cs="바탕" w:hint="eastAsia"/>
          <w:sz w:val="22"/>
        </w:rPr>
        <w:t xml:space="preserve"> 입력</w:t>
      </w:r>
      <w:r w:rsidR="0072548D" w:rsidRPr="006F4F9A">
        <w:rPr>
          <w:rFonts w:asciiTheme="majorEastAsia" w:eastAsiaTheme="majorEastAsia" w:hAnsiTheme="majorEastAsia" w:cs="바탕" w:hint="eastAsia"/>
          <w:sz w:val="22"/>
        </w:rPr>
        <w:t>으로 변경</w:t>
      </w:r>
    </w:p>
    <w:p w14:paraId="6E65FDDE" w14:textId="60992DC8" w:rsidR="000B67A6" w:rsidRPr="00282139" w:rsidRDefault="00282139" w:rsidP="00282139">
      <w:pPr>
        <w:rPr>
          <w:rFonts w:asciiTheme="majorEastAsia" w:eastAsiaTheme="majorEastAsia" w:hAnsiTheme="majorEastAsia" w:cs="바탕"/>
          <w:sz w:val="22"/>
        </w:rPr>
      </w:pPr>
      <w:r>
        <w:rPr>
          <w:rFonts w:asciiTheme="majorEastAsia" w:eastAsiaTheme="majorEastAsia" w:hAnsiTheme="majorEastAsia" w:cs="바탕"/>
          <w:sz w:val="22"/>
        </w:rPr>
        <w:t xml:space="preserve">2) </w:t>
      </w:r>
      <w:r w:rsidR="000B67A6" w:rsidRPr="0039771D">
        <w:rPr>
          <w:rFonts w:asciiTheme="majorEastAsia" w:eastAsiaTheme="majorEastAsia" w:hAnsiTheme="majorEastAsia" w:cs="바탕"/>
          <w:b/>
          <w:bCs/>
          <w:sz w:val="22"/>
        </w:rPr>
        <w:t>afterServiceInformation</w:t>
      </w:r>
      <w:r w:rsidR="000B67A6" w:rsidRPr="00282139">
        <w:rPr>
          <w:rFonts w:asciiTheme="majorEastAsia" w:eastAsiaTheme="majorEastAsia" w:hAnsiTheme="majorEastAsia" w:cs="바탕"/>
          <w:sz w:val="22"/>
        </w:rPr>
        <w:t>(A/S안내),</w:t>
      </w:r>
      <w:r w:rsidR="000B67A6" w:rsidRPr="0039771D">
        <w:rPr>
          <w:rFonts w:asciiTheme="majorEastAsia" w:eastAsiaTheme="majorEastAsia" w:hAnsiTheme="majorEastAsia" w:cs="바탕"/>
          <w:b/>
          <w:bCs/>
          <w:sz w:val="22"/>
        </w:rPr>
        <w:t>afterServiceContactNumber</w:t>
      </w:r>
      <w:r w:rsidR="000B67A6" w:rsidRPr="00282139">
        <w:rPr>
          <w:rFonts w:asciiTheme="majorEastAsia" w:eastAsiaTheme="majorEastAsia" w:hAnsiTheme="majorEastAsia" w:cs="바탕"/>
          <w:sz w:val="22"/>
        </w:rPr>
        <w:t>(A/S전화번호</w:t>
      </w:r>
      <w:r w:rsidR="000B67A6" w:rsidRPr="00282139">
        <w:rPr>
          <w:rFonts w:asciiTheme="majorEastAsia" w:eastAsiaTheme="majorEastAsia" w:hAnsiTheme="majorEastAsia" w:cs="바탕" w:hint="eastAsia"/>
          <w:sz w:val="22"/>
        </w:rPr>
        <w:t>)</w:t>
      </w:r>
      <w:r w:rsidR="000B67A6" w:rsidRPr="00282139">
        <w:rPr>
          <w:rFonts w:asciiTheme="majorEastAsia" w:eastAsiaTheme="majorEastAsia" w:hAnsiTheme="majorEastAsia" w:cs="바탕"/>
          <w:sz w:val="22"/>
        </w:rPr>
        <w:t xml:space="preserve"> </w:t>
      </w:r>
      <w:r w:rsidR="0072548D" w:rsidRPr="00282139">
        <w:rPr>
          <w:rFonts w:asciiTheme="majorEastAsia" w:eastAsiaTheme="majorEastAsia" w:hAnsiTheme="majorEastAsia" w:cs="바탕"/>
          <w:sz w:val="22"/>
        </w:rPr>
        <w:t xml:space="preserve">: </w:t>
      </w:r>
      <w:r w:rsidR="001F2293" w:rsidRPr="00282139">
        <w:rPr>
          <w:rFonts w:asciiTheme="majorEastAsia" w:eastAsiaTheme="majorEastAsia" w:hAnsiTheme="majorEastAsia" w:cs="바탕" w:hint="eastAsia"/>
          <w:sz w:val="22"/>
        </w:rPr>
        <w:t xml:space="preserve">입력항목 </w:t>
      </w:r>
      <w:r w:rsidR="0072548D" w:rsidRPr="00282139">
        <w:rPr>
          <w:rFonts w:asciiTheme="majorEastAsia" w:eastAsiaTheme="majorEastAsia" w:hAnsiTheme="majorEastAsia" w:cs="바탕" w:hint="eastAsia"/>
          <w:sz w:val="22"/>
        </w:rPr>
        <w:t>삭제</w:t>
      </w:r>
    </w:p>
    <w:p w14:paraId="5ACB29B3" w14:textId="4F10064B" w:rsidR="001F2293" w:rsidRDefault="001F2293" w:rsidP="6267BE0C">
      <w:pPr>
        <w:rPr>
          <w:b/>
          <w:bCs/>
        </w:rPr>
      </w:pPr>
    </w:p>
    <w:p w14:paraId="34CE5BB7" w14:textId="0A95D248" w:rsidR="008F6C1E" w:rsidRDefault="008F6C1E" w:rsidP="6267BE0C">
      <w:pPr>
        <w:rPr>
          <w:b/>
          <w:bCs/>
        </w:rPr>
      </w:pPr>
    </w:p>
    <w:p w14:paraId="30B0D20C" w14:textId="33EE0CF8" w:rsidR="006F4F9A" w:rsidRDefault="006F4F9A" w:rsidP="6267BE0C">
      <w:pPr>
        <w:rPr>
          <w:b/>
          <w:bCs/>
        </w:rPr>
      </w:pPr>
    </w:p>
    <w:p w14:paraId="4E744329" w14:textId="5D415728" w:rsidR="006F4F9A" w:rsidRDefault="006F4F9A" w:rsidP="6267BE0C">
      <w:pPr>
        <w:rPr>
          <w:b/>
          <w:bCs/>
        </w:rPr>
      </w:pPr>
    </w:p>
    <w:p w14:paraId="2EB97C83" w14:textId="77777777" w:rsidR="006F4F9A" w:rsidRDefault="006F4F9A" w:rsidP="6267BE0C">
      <w:pPr>
        <w:rPr>
          <w:b/>
          <w:bCs/>
        </w:rPr>
      </w:pPr>
    </w:p>
    <w:p w14:paraId="5CC9380F" w14:textId="414B4A3C" w:rsidR="006F4F9A" w:rsidRPr="006F4F9A" w:rsidRDefault="006F4F9A" w:rsidP="006F4F9A">
      <w:pPr>
        <w:shd w:val="clear" w:color="auto" w:fill="FFFFFF"/>
        <w:spacing w:after="30"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6F4F9A">
        <w:rPr>
          <w:rFonts w:asciiTheme="majorEastAsia" w:eastAsiaTheme="majorEastAsia" w:hAnsiTheme="majorEastAsia" w:hint="eastAsia"/>
          <w:b/>
          <w:bCs/>
          <w:color w:val="333333"/>
          <w:sz w:val="28"/>
          <w:szCs w:val="28"/>
        </w:rPr>
        <w:t>이용 안내</w:t>
      </w:r>
      <w:r w:rsidRPr="006F4F9A">
        <w:rPr>
          <w:rFonts w:asciiTheme="majorEastAsia" w:eastAsiaTheme="majorEastAsia" w:hAnsiTheme="majorEastAsia" w:hint="eastAsia"/>
          <w:color w:val="333333"/>
          <w:sz w:val="28"/>
          <w:szCs w:val="28"/>
        </w:rPr>
        <w:t> </w:t>
      </w:r>
      <w:r w:rsidRPr="006F4F9A">
        <w:rPr>
          <w:rFonts w:asciiTheme="majorEastAsia" w:eastAsiaTheme="majorEastAsia" w:hAnsiTheme="majorEastAsia"/>
          <w:color w:val="333333"/>
          <w:sz w:val="28"/>
          <w:szCs w:val="28"/>
        </w:rPr>
        <w:t>:</w:t>
      </w:r>
    </w:p>
    <w:p w14:paraId="69B67C8A" w14:textId="6309F95F" w:rsidR="006F4F9A" w:rsidRPr="00282139" w:rsidRDefault="006F4F9A" w:rsidP="006F4F9A">
      <w:pPr>
        <w:widowControl w:val="0"/>
        <w:autoSpaceDE w:val="0"/>
        <w:autoSpaceDN w:val="0"/>
        <w:adjustRightInd w:val="0"/>
        <w:rPr>
          <w:rFonts w:asciiTheme="majorEastAsia" w:eastAsiaTheme="majorEastAsia" w:hAnsiTheme="majorEastAsia" w:cs=".Apple SD Gothic NeoI"/>
          <w:lang w:eastAsia="ko-KR"/>
        </w:rPr>
      </w:pPr>
      <w:r w:rsidRPr="00282139">
        <w:rPr>
          <w:rFonts w:asciiTheme="majorEastAsia" w:eastAsiaTheme="majorEastAsia" w:hAnsiTheme="majorEastAsia" w:cs=".Apple SD Gothic NeoI" w:hint="eastAsia"/>
          <w:u w:val="single"/>
          <w:lang w:eastAsia="ko-KR"/>
        </w:rPr>
        <w:t>변경된 기능 이용 시 궁금한 사항은 아래 온라인 문의 링크로 접수</w:t>
      </w:r>
      <w:r w:rsidR="00282139">
        <w:rPr>
          <w:rFonts w:asciiTheme="majorEastAsia" w:eastAsiaTheme="majorEastAsia" w:hAnsiTheme="majorEastAsia" w:cs=".Apple SD Gothic NeoI"/>
          <w:u w:val="single"/>
          <w:lang w:eastAsia="ko-KR"/>
        </w:rPr>
        <w:t xml:space="preserve"> </w:t>
      </w:r>
      <w:r w:rsidRPr="00282139">
        <w:rPr>
          <w:rFonts w:asciiTheme="majorEastAsia" w:eastAsiaTheme="majorEastAsia" w:hAnsiTheme="majorEastAsia" w:cs=".Apple SD Gothic NeoI" w:hint="eastAsia"/>
          <w:u w:val="single"/>
          <w:lang w:eastAsia="ko-KR"/>
        </w:rPr>
        <w:t>부탁드립니다.</w:t>
      </w:r>
      <w:r w:rsidRPr="00282139">
        <w:rPr>
          <w:rFonts w:asciiTheme="majorEastAsia" w:eastAsiaTheme="majorEastAsia" w:hAnsiTheme="majorEastAsia" w:cs=".Apple SD Gothic NeoI"/>
          <w:lang w:eastAsia="ko-KR"/>
        </w:rPr>
        <w:t xml:space="preserve"> </w:t>
      </w:r>
    </w:p>
    <w:p w14:paraId="19BDE5C4" w14:textId="4EE3B11C" w:rsidR="006F4F9A" w:rsidRPr="00282139" w:rsidRDefault="006F4F9A" w:rsidP="006F4F9A">
      <w:pPr>
        <w:widowControl w:val="0"/>
        <w:autoSpaceDE w:val="0"/>
        <w:autoSpaceDN w:val="0"/>
        <w:adjustRightInd w:val="0"/>
        <w:jc w:val="both"/>
        <w:rPr>
          <w:rFonts w:asciiTheme="majorEastAsia" w:eastAsiaTheme="majorEastAsia" w:hAnsiTheme="majorEastAsia" w:cs="AppleSystemUIFont"/>
          <w:lang w:eastAsia="ko-KR"/>
        </w:rPr>
      </w:pPr>
      <w:r w:rsidRPr="00282139">
        <w:rPr>
          <w:rFonts w:asciiTheme="majorEastAsia" w:eastAsiaTheme="majorEastAsia" w:hAnsiTheme="majorEastAsia" w:cs="AppleSystemUIFont"/>
          <w:lang w:eastAsia="ko-KR"/>
        </w:rPr>
        <w:t>API  </w:t>
      </w:r>
      <w:r w:rsidRPr="00282139">
        <w:rPr>
          <w:rFonts w:asciiTheme="majorEastAsia" w:eastAsiaTheme="majorEastAsia" w:hAnsiTheme="majorEastAsia" w:cs=".Apple SD Gothic NeoI" w:hint="eastAsia"/>
          <w:lang w:eastAsia="ko-KR"/>
        </w:rPr>
        <w:t>문의는</w:t>
      </w:r>
      <w:r w:rsidRPr="00282139">
        <w:rPr>
          <w:rFonts w:asciiTheme="majorEastAsia" w:eastAsiaTheme="majorEastAsia" w:hAnsiTheme="majorEastAsia" w:cs="AppleSystemUIFont"/>
          <w:lang w:eastAsia="ko-KR"/>
        </w:rPr>
        <w:t> </w:t>
      </w:r>
      <w:hyperlink r:id="rId8" w:history="1">
        <w:r w:rsidRPr="00282139">
          <w:rPr>
            <w:rFonts w:asciiTheme="majorEastAsia" w:eastAsiaTheme="majorEastAsia" w:hAnsiTheme="majorEastAsia" w:cs="AppleSystemUIFont"/>
            <w:color w:val="DCA10D"/>
            <w:u w:val="single" w:color="DCA10D"/>
            <w:lang w:eastAsia="ko-KR"/>
          </w:rPr>
          <w:t>https://developers.coupang.com/hc/ko</w:t>
        </w:r>
      </w:hyperlink>
      <w:r w:rsidRPr="00282139">
        <w:rPr>
          <w:rFonts w:asciiTheme="majorEastAsia" w:eastAsiaTheme="majorEastAsia" w:hAnsiTheme="majorEastAsia" w:cs=".Apple SD Gothic NeoI" w:hint="eastAsia"/>
          <w:lang w:eastAsia="ko-KR"/>
        </w:rPr>
        <w:t>에서</w:t>
      </w:r>
      <w:r w:rsidRPr="00282139">
        <w:rPr>
          <w:rFonts w:asciiTheme="majorEastAsia" w:eastAsiaTheme="majorEastAsia" w:hAnsiTheme="majorEastAsia" w:cs="AppleSystemUIFont"/>
          <w:lang w:eastAsia="ko-KR"/>
        </w:rPr>
        <w:t> </w:t>
      </w:r>
      <w:r w:rsidRPr="00282139">
        <w:rPr>
          <w:rFonts w:asciiTheme="majorEastAsia" w:eastAsiaTheme="majorEastAsia" w:hAnsiTheme="majorEastAsia" w:cs=".Apple SD Gothic NeoI" w:hint="eastAsia"/>
          <w:b/>
          <w:bCs/>
          <w:color w:val="FF0000"/>
          <w:lang w:eastAsia="ko-KR"/>
        </w:rPr>
        <w:t>로그인</w:t>
      </w:r>
      <w:r w:rsidRPr="00282139">
        <w:rPr>
          <w:rFonts w:asciiTheme="majorEastAsia" w:eastAsiaTheme="majorEastAsia" w:hAnsiTheme="majorEastAsia" w:cs="AppleSystemUIFont"/>
          <w:color w:val="FF0000"/>
          <w:lang w:eastAsia="ko-KR"/>
        </w:rPr>
        <w:t> </w:t>
      </w:r>
      <w:r w:rsidRPr="00282139">
        <w:rPr>
          <w:rFonts w:asciiTheme="majorEastAsia" w:eastAsiaTheme="majorEastAsia" w:hAnsiTheme="majorEastAsia" w:cs=".Apple SD Gothic NeoI" w:hint="eastAsia"/>
          <w:lang w:eastAsia="ko-KR"/>
        </w:rPr>
        <w:t>후</w:t>
      </w:r>
      <w:r w:rsidRPr="00282139">
        <w:rPr>
          <w:rFonts w:asciiTheme="majorEastAsia" w:eastAsiaTheme="majorEastAsia" w:hAnsiTheme="majorEastAsia" w:cs="AppleSystemUIFont"/>
          <w:lang w:eastAsia="ko-KR"/>
        </w:rPr>
        <w:t> </w:t>
      </w:r>
      <w:r w:rsidRPr="00282139">
        <w:rPr>
          <w:rFonts w:asciiTheme="majorEastAsia" w:eastAsiaTheme="majorEastAsia" w:hAnsiTheme="majorEastAsia" w:cs=".Apple SD Gothic NeoI" w:hint="eastAsia"/>
          <w:lang w:eastAsia="ko-KR"/>
        </w:rPr>
        <w:t>상단의</w:t>
      </w:r>
      <w:r w:rsidRPr="00282139">
        <w:rPr>
          <w:rFonts w:asciiTheme="majorEastAsia" w:eastAsiaTheme="majorEastAsia" w:hAnsiTheme="majorEastAsia" w:cs="AppleSystemUIFont"/>
          <w:lang w:eastAsia="ko-KR"/>
        </w:rPr>
        <w:t> FAQ </w:t>
      </w:r>
      <w:r w:rsidRPr="00282139">
        <w:rPr>
          <w:rFonts w:asciiTheme="majorEastAsia" w:eastAsiaTheme="majorEastAsia" w:hAnsiTheme="majorEastAsia" w:cs=".Apple SD Gothic NeoI" w:hint="eastAsia"/>
          <w:lang w:eastAsia="ko-KR"/>
        </w:rPr>
        <w:t>메뉴</w:t>
      </w:r>
      <w:r w:rsidRPr="00282139">
        <w:rPr>
          <w:rFonts w:asciiTheme="majorEastAsia" w:eastAsiaTheme="majorEastAsia" w:hAnsiTheme="majorEastAsia" w:cs="AppleSystemUIFont"/>
          <w:lang w:eastAsia="ko-KR"/>
        </w:rPr>
        <w:t xml:space="preserve"> </w:t>
      </w:r>
      <w:r w:rsidRPr="00282139">
        <w:rPr>
          <w:rFonts w:asciiTheme="majorEastAsia" w:eastAsiaTheme="majorEastAsia" w:hAnsiTheme="majorEastAsia" w:cs=".Apple SD Gothic NeoI" w:hint="eastAsia"/>
          <w:lang w:eastAsia="ko-KR"/>
        </w:rPr>
        <w:t>내의</w:t>
      </w:r>
      <w:r w:rsidRPr="00282139">
        <w:rPr>
          <w:rFonts w:asciiTheme="majorEastAsia" w:eastAsiaTheme="majorEastAsia" w:hAnsiTheme="majorEastAsia" w:cs="AppleSystemUIFont"/>
          <w:lang w:eastAsia="ko-KR"/>
        </w:rPr>
        <w:t xml:space="preserve"> </w:t>
      </w:r>
      <w:r w:rsidRPr="00282139">
        <w:rPr>
          <w:rFonts w:asciiTheme="majorEastAsia" w:eastAsiaTheme="majorEastAsia" w:hAnsiTheme="majorEastAsia" w:cs=".Apple SD Gothic NeoI" w:hint="eastAsia"/>
          <w:lang w:eastAsia="ko-KR"/>
        </w:rPr>
        <w:t>개별</w:t>
      </w:r>
      <w:r w:rsidRPr="00282139">
        <w:rPr>
          <w:rFonts w:asciiTheme="majorEastAsia" w:eastAsiaTheme="majorEastAsia" w:hAnsiTheme="majorEastAsia" w:cs="AppleSystemUIFont"/>
          <w:lang w:eastAsia="ko-KR"/>
        </w:rPr>
        <w:t xml:space="preserve"> </w:t>
      </w:r>
      <w:r w:rsidRPr="00282139">
        <w:rPr>
          <w:rFonts w:asciiTheme="majorEastAsia" w:eastAsiaTheme="majorEastAsia" w:hAnsiTheme="majorEastAsia" w:cs=".Apple SD Gothic NeoI" w:hint="eastAsia"/>
          <w:lang w:eastAsia="ko-KR"/>
        </w:rPr>
        <w:t>글</w:t>
      </w:r>
      <w:r w:rsidRPr="00282139">
        <w:rPr>
          <w:rFonts w:asciiTheme="majorEastAsia" w:eastAsiaTheme="majorEastAsia" w:hAnsiTheme="majorEastAsia" w:cs="AppleSystemUIFont"/>
          <w:lang w:eastAsia="ko-KR"/>
        </w:rPr>
        <w:t xml:space="preserve"> </w:t>
      </w:r>
      <w:r w:rsidRPr="00282139">
        <w:rPr>
          <w:rFonts w:asciiTheme="majorEastAsia" w:eastAsiaTheme="majorEastAsia" w:hAnsiTheme="majorEastAsia" w:cs=".Apple SD Gothic NeoI" w:hint="eastAsia"/>
          <w:lang w:eastAsia="ko-KR"/>
        </w:rPr>
        <w:t xml:space="preserve">하단 </w:t>
      </w:r>
      <w:r w:rsidRPr="00282139">
        <w:rPr>
          <w:rFonts w:asciiTheme="majorEastAsia" w:eastAsiaTheme="majorEastAsia" w:hAnsiTheme="majorEastAsia" w:cs=".Apple SD Gothic NeoI"/>
          <w:lang w:eastAsia="ko-KR"/>
        </w:rPr>
        <w:t>“</w:t>
      </w:r>
      <w:r w:rsidRPr="00282139">
        <w:rPr>
          <w:rFonts w:asciiTheme="majorEastAsia" w:eastAsiaTheme="majorEastAsia" w:hAnsiTheme="majorEastAsia" w:cs=".Apple SD Gothic NeoI" w:hint="eastAsia"/>
          <w:lang w:eastAsia="ko-KR"/>
        </w:rPr>
        <w:t>문의등록</w:t>
      </w:r>
      <w:r w:rsidRPr="00282139">
        <w:rPr>
          <w:rFonts w:asciiTheme="majorEastAsia" w:eastAsiaTheme="majorEastAsia" w:hAnsiTheme="majorEastAsia" w:cs=".Apple SD Gothic NeoI"/>
          <w:lang w:eastAsia="ko-KR"/>
        </w:rPr>
        <w:t>”</w:t>
      </w:r>
      <w:r w:rsidR="00282139">
        <w:rPr>
          <w:rFonts w:asciiTheme="majorEastAsia" w:eastAsiaTheme="majorEastAsia" w:hAnsiTheme="majorEastAsia" w:cs=".Apple SD Gothic NeoI"/>
          <w:lang w:eastAsia="ko-KR"/>
        </w:rPr>
        <w:t xml:space="preserve"> </w:t>
      </w:r>
      <w:r w:rsidR="00282139">
        <w:rPr>
          <w:rFonts w:asciiTheme="majorEastAsia" w:eastAsiaTheme="majorEastAsia" w:hAnsiTheme="majorEastAsia" w:cs=".Apple SD Gothic NeoI" w:hint="eastAsia"/>
          <w:lang w:eastAsia="ko-KR"/>
        </w:rPr>
        <w:t>버튼을</w:t>
      </w:r>
      <w:r w:rsidRPr="00282139">
        <w:rPr>
          <w:rFonts w:asciiTheme="majorEastAsia" w:eastAsiaTheme="majorEastAsia" w:hAnsiTheme="majorEastAsia" w:cs=".Apple SD Gothic NeoI" w:hint="eastAsia"/>
          <w:lang w:eastAsia="ko-KR"/>
        </w:rPr>
        <w:t xml:space="preserve"> 클릭 후 요청하시시면 됩니다.</w:t>
      </w:r>
      <w:r w:rsidRPr="00282139">
        <w:rPr>
          <w:rFonts w:asciiTheme="majorEastAsia" w:eastAsiaTheme="majorEastAsia" w:hAnsiTheme="majorEastAsia" w:cs="AppleSystemUIFont"/>
          <w:lang w:eastAsia="ko-KR"/>
        </w:rPr>
        <w:t> </w:t>
      </w:r>
    </w:p>
    <w:p w14:paraId="006BBCA3" w14:textId="77777777" w:rsidR="006F4F9A" w:rsidRDefault="006F4F9A" w:rsidP="006F4F9A">
      <w:pPr>
        <w:shd w:val="clear" w:color="auto" w:fill="FFFFFF"/>
        <w:spacing w:after="30"/>
        <w:rPr>
          <w:rFonts w:asciiTheme="majorEastAsia" w:eastAsiaTheme="majorEastAsia" w:hAnsiTheme="majorEastAsia"/>
          <w:color w:val="333333"/>
          <w:sz w:val="22"/>
          <w:szCs w:val="22"/>
        </w:rPr>
      </w:pPr>
    </w:p>
    <w:p w14:paraId="756BC734" w14:textId="42C604DC" w:rsidR="006F4F9A" w:rsidRPr="00912EA8" w:rsidRDefault="006F4F9A" w:rsidP="6267BE0C">
      <w:pPr>
        <w:rPr>
          <w:b/>
          <w:bCs/>
        </w:rPr>
      </w:pPr>
    </w:p>
    <w:p w14:paraId="41B54636" w14:textId="62535ABC" w:rsidR="006F4F9A" w:rsidRDefault="006F4F9A" w:rsidP="6267BE0C">
      <w:pPr>
        <w:rPr>
          <w:b/>
          <w:bCs/>
        </w:rPr>
      </w:pPr>
    </w:p>
    <w:p w14:paraId="32CCC553" w14:textId="74BAD19F" w:rsidR="006F4F9A" w:rsidRDefault="006F4F9A" w:rsidP="6267BE0C">
      <w:pPr>
        <w:rPr>
          <w:b/>
          <w:bCs/>
        </w:rPr>
      </w:pPr>
    </w:p>
    <w:p w14:paraId="6403A916" w14:textId="7B7A8AD4" w:rsidR="006F4F9A" w:rsidRDefault="006F4F9A" w:rsidP="6267BE0C">
      <w:pPr>
        <w:rPr>
          <w:b/>
          <w:bCs/>
        </w:rPr>
      </w:pPr>
    </w:p>
    <w:p w14:paraId="272CDF0D" w14:textId="33C1288C" w:rsidR="006F4F9A" w:rsidRDefault="006F4F9A" w:rsidP="6267BE0C">
      <w:pPr>
        <w:rPr>
          <w:b/>
          <w:bCs/>
          <w:lang w:eastAsia="ko-Kore-KR"/>
        </w:rPr>
      </w:pPr>
    </w:p>
    <w:p w14:paraId="143D5BCD" w14:textId="10F79241" w:rsidR="009C3331" w:rsidRDefault="009C3331" w:rsidP="6267BE0C">
      <w:pPr>
        <w:rPr>
          <w:b/>
          <w:bCs/>
          <w:lang w:eastAsia="ko-Kore-KR"/>
        </w:rPr>
      </w:pPr>
    </w:p>
    <w:p w14:paraId="04B285BC" w14:textId="4FC120AA" w:rsidR="009C3331" w:rsidRDefault="009C3331" w:rsidP="6267BE0C">
      <w:pPr>
        <w:rPr>
          <w:b/>
          <w:bCs/>
          <w:lang w:eastAsia="ko-Kore-KR"/>
        </w:rPr>
      </w:pPr>
    </w:p>
    <w:p w14:paraId="3F0EE968" w14:textId="3A1D17D8" w:rsidR="009C3331" w:rsidRDefault="009C3331" w:rsidP="6267BE0C">
      <w:pPr>
        <w:rPr>
          <w:b/>
          <w:bCs/>
          <w:lang w:eastAsia="ko-Kore-KR"/>
        </w:rPr>
      </w:pPr>
    </w:p>
    <w:p w14:paraId="092883E0" w14:textId="7257EA02" w:rsidR="009C3331" w:rsidRDefault="009C3331" w:rsidP="6267BE0C">
      <w:pPr>
        <w:rPr>
          <w:b/>
          <w:bCs/>
          <w:lang w:eastAsia="ko-Kore-KR"/>
        </w:rPr>
      </w:pPr>
    </w:p>
    <w:p w14:paraId="31B9536D" w14:textId="2DC24A73" w:rsidR="009C3331" w:rsidRDefault="009C3331" w:rsidP="6267BE0C">
      <w:pPr>
        <w:rPr>
          <w:b/>
          <w:bCs/>
          <w:lang w:eastAsia="ko-Kore-KR"/>
        </w:rPr>
      </w:pPr>
    </w:p>
    <w:p w14:paraId="11AEED0E" w14:textId="77777777" w:rsidR="009C3331" w:rsidRDefault="009C3331" w:rsidP="6267BE0C">
      <w:pPr>
        <w:rPr>
          <w:b/>
          <w:bCs/>
          <w:lang w:eastAsia="ko-Kore-KR"/>
        </w:rPr>
      </w:pPr>
    </w:p>
    <w:p w14:paraId="6A8764A7" w14:textId="672D3C00" w:rsidR="006F4F9A" w:rsidRDefault="006F4F9A" w:rsidP="6267BE0C">
      <w:pPr>
        <w:rPr>
          <w:b/>
          <w:bCs/>
        </w:rPr>
      </w:pPr>
    </w:p>
    <w:p w14:paraId="392A0BDB" w14:textId="77777777" w:rsidR="001F2293" w:rsidRDefault="001F2293" w:rsidP="6267BE0C"/>
    <w:p w14:paraId="2DA37F99" w14:textId="77777777" w:rsidR="00DC64E7" w:rsidRPr="00066FD3" w:rsidRDefault="00DC64E7" w:rsidP="008F6C1E">
      <w:pPr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 w:rsidRPr="00066FD3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lastRenderedPageBreak/>
        <w:t>1.</w:t>
      </w:r>
      <w:r w:rsidRPr="00066FD3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자유로운 구매옵션 구성(</w:t>
      </w:r>
      <w:r w:rsidRPr="00066FD3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>open attribute)</w:t>
      </w:r>
    </w:p>
    <w:p w14:paraId="1989EF62" w14:textId="3F579EC9" w:rsidR="004B62B1" w:rsidRDefault="00DC64E7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sz w:val="22"/>
          <w:szCs w:val="22"/>
        </w:rPr>
        <w:t xml:space="preserve">API </w:t>
      </w:r>
      <w:r w:rsidRPr="008F6C1E">
        <w:rPr>
          <w:rFonts w:asciiTheme="majorEastAsia" w:eastAsiaTheme="majorEastAsia" w:hAnsiTheme="majorEastAsia" w:hint="eastAsia"/>
          <w:sz w:val="22"/>
          <w:szCs w:val="22"/>
        </w:rPr>
        <w:t>상품등록 전문 구성 시 카테고리 메타</w:t>
      </w:r>
      <w:r w:rsidRPr="008F6C1E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8F6C1E">
        <w:rPr>
          <w:rFonts w:asciiTheme="majorEastAsia" w:eastAsiaTheme="majorEastAsia" w:hAnsiTheme="majorEastAsia" w:hint="eastAsia"/>
          <w:sz w:val="22"/>
          <w:szCs w:val="22"/>
        </w:rPr>
        <w:t xml:space="preserve">정보에 없는 </w:t>
      </w:r>
      <w:r w:rsidRPr="009C3331">
        <w:rPr>
          <w:rFonts w:asciiTheme="majorEastAsia" w:eastAsiaTheme="majorEastAsia" w:hAnsiTheme="majorEastAsia" w:hint="eastAsia"/>
          <w:b/>
          <w:bCs/>
          <w:sz w:val="22"/>
          <w:szCs w:val="22"/>
        </w:rPr>
        <w:t>구매옵션</w:t>
      </w:r>
      <w:r w:rsidRPr="008F6C1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을 자유롭게 입력 가능합니다.</w:t>
      </w: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</w:t>
      </w:r>
      <w:r w:rsidRPr="009C3331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 xml:space="preserve">최대 </w:t>
      </w:r>
      <w:r w:rsidRPr="009C3331"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  <w:t>3</w:t>
      </w:r>
      <w:r w:rsidRPr="009C3331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>개 까지 구매옵션을 입력할 수 있습니다.</w:t>
      </w:r>
    </w:p>
    <w:p w14:paraId="43539F8C" w14:textId="62C86CDC" w:rsidR="009C3331" w:rsidRPr="00587925" w:rsidRDefault="009C3331" w:rsidP="009C3331">
      <w:pPr>
        <w:rPr>
          <w:rFonts w:hint="eastAsia"/>
          <w:lang w:eastAsia="ko-KR"/>
        </w:rPr>
      </w:pPr>
      <w:r w:rsidRPr="00587925">
        <w:rPr>
          <w:rFonts w:asciiTheme="majorEastAsia" w:eastAsiaTheme="majorEastAsia" w:hAnsiTheme="majorEastAsia" w:hint="eastAsia"/>
          <w:b/>
          <w:bCs/>
          <w:color w:val="FF0000"/>
          <w:shd w:val="clear" w:color="auto" w:fill="FFFFFF"/>
        </w:rPr>
        <w:t>※</w:t>
      </w:r>
      <w:r w:rsidRPr="00587925">
        <w:rPr>
          <w:rFonts w:asciiTheme="majorEastAsia" w:eastAsiaTheme="majorEastAsia" w:hAnsiTheme="majorEastAsia"/>
          <w:b/>
          <w:bCs/>
          <w:color w:val="FF0000"/>
        </w:rPr>
        <w:t xml:space="preserve"> </w:t>
      </w:r>
      <w:r w:rsidRPr="00587925">
        <w:rPr>
          <w:rFonts w:asciiTheme="majorEastAsia" w:eastAsiaTheme="majorEastAsia" w:hAnsiTheme="majorEastAsia" w:hint="eastAsia"/>
          <w:b/>
          <w:bCs/>
          <w:color w:val="FF0000"/>
        </w:rPr>
        <w:t>주의</w:t>
      </w:r>
      <w:r w:rsidRPr="00587925">
        <w:rPr>
          <w:rFonts w:asciiTheme="majorEastAsia" w:eastAsiaTheme="majorEastAsia" w:hAnsiTheme="majorEastAsia" w:hint="eastAsia"/>
          <w:b/>
          <w:bCs/>
          <w:color w:val="FF0000"/>
          <w:sz w:val="22"/>
        </w:rPr>
        <w:t xml:space="preserve"> </w:t>
      </w:r>
      <w:r w:rsidRPr="009E37BC">
        <w:rPr>
          <w:rFonts w:asciiTheme="majorEastAsia" w:eastAsiaTheme="majorEastAsia" w:hAnsiTheme="majorEastAsia"/>
          <w:b/>
          <w:bCs/>
          <w:color w:val="FF0000"/>
          <w:sz w:val="22"/>
        </w:rPr>
        <w:t>:</w:t>
      </w:r>
      <w:r w:rsidRPr="009E37BC">
        <w:rPr>
          <w:rFonts w:asciiTheme="majorEastAsia" w:eastAsiaTheme="majorEastAsia" w:hAnsiTheme="majorEastAsia"/>
          <w:color w:val="FF0000"/>
          <w:sz w:val="22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ko-KR"/>
        </w:rPr>
        <w:t>검색옵션</w:t>
      </w:r>
      <w:proofErr w:type="spellEnd"/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ko-KR"/>
        </w:rPr>
        <w:t xml:space="preserve"> 입력 시에는 </w:t>
      </w:r>
      <w:r w:rsidRPr="00066FD3">
        <w:rPr>
          <w:rFonts w:asciiTheme="majorEastAsia" w:eastAsiaTheme="majorEastAsia" w:hAnsiTheme="majorEastAsia"/>
          <w:b/>
          <w:bCs/>
          <w:color w:val="FF0000"/>
          <w:sz w:val="22"/>
          <w:szCs w:val="22"/>
        </w:rPr>
        <w:t>"exposed": "NONE"</w:t>
      </w:r>
      <w:r w:rsidRPr="00066FD3">
        <w:rPr>
          <w:rFonts w:asciiTheme="majorEastAsia" w:eastAsiaTheme="majorEastAsia" w:hAnsiTheme="majorEastAsia"/>
          <w:b/>
          <w:bCs/>
          <w:color w:val="FF0000"/>
          <w:sz w:val="22"/>
        </w:rPr>
        <w:t xml:space="preserve"> </w:t>
      </w:r>
      <w:r w:rsidRPr="009E37B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을 추가해야만 정상적으로 등록되며 </w:t>
      </w:r>
      <w:r w:rsidRPr="009E37BC">
        <w:rPr>
          <w:rFonts w:asciiTheme="majorEastAsia" w:eastAsiaTheme="majorEastAsia" w:hAnsiTheme="majorEastAsia"/>
          <w:color w:val="000000" w:themeColor="text1"/>
          <w:sz w:val="22"/>
          <w:szCs w:val="22"/>
        </w:rPr>
        <w:t>"exposed": "NONE</w:t>
      </w:r>
      <w:r w:rsidRPr="009E37BC">
        <w:rPr>
          <w:rFonts w:asciiTheme="majorEastAsia" w:eastAsiaTheme="majorEastAsia" w:hAnsiTheme="majorEastAsia"/>
          <w:color w:val="000000" w:themeColor="text1"/>
          <w:sz w:val="22"/>
        </w:rPr>
        <w:t xml:space="preserve">” </w:t>
      </w:r>
      <w:r w:rsidRPr="009E37B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누락 시 </w:t>
      </w:r>
      <w:r w:rsidRPr="00066FD3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구매옵션</w:t>
      </w:r>
      <w:r w:rsidRPr="009E37BC">
        <w:rPr>
          <w:rFonts w:asciiTheme="majorEastAsia" w:eastAsiaTheme="majorEastAsia" w:hAnsiTheme="majorEastAsia" w:hint="eastAsia"/>
          <w:color w:val="000000" w:themeColor="text1"/>
          <w:sz w:val="22"/>
        </w:rPr>
        <w:t>으로 등록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ko-KR"/>
        </w:rPr>
        <w:t>될 수 있습니다.</w:t>
      </w:r>
    </w:p>
    <w:p w14:paraId="5C4964E0" w14:textId="379FDAB3" w:rsidR="006F4F9A" w:rsidRPr="009C3331" w:rsidRDefault="006F4F9A" w:rsidP="004B62B1">
      <w:pPr>
        <w:rPr>
          <w:rFonts w:asciiTheme="majorEastAsia" w:eastAsiaTheme="majorEastAsia" w:hAnsiTheme="majorEastAsia" w:hint="eastAsia"/>
          <w:color w:val="000000" w:themeColor="text1"/>
          <w:sz w:val="22"/>
          <w:szCs w:val="22"/>
          <w:lang w:eastAsia="ko-KR"/>
        </w:rPr>
      </w:pPr>
    </w:p>
    <w:p w14:paraId="1607003E" w14:textId="6551FD8B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>"attributes": [</w:t>
      </w:r>
    </w:p>
    <w:p w14:paraId="25A11527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{</w:t>
      </w:r>
    </w:p>
    <w:p w14:paraId="2FB54FB6" w14:textId="77777777" w:rsidR="008F6C1E" w:rsidRPr="004B62B1" w:rsidRDefault="008F6C1E" w:rsidP="004B62B1">
      <w:pPr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</w:t>
      </w:r>
      <w:r w:rsidRPr="004B62B1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  <w:t>"attributeTypeName": "패션의류/잡화 사이즈",</w:t>
      </w:r>
    </w:p>
    <w:p w14:paraId="59BFCB16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dataType": "STRING",</w:t>
      </w:r>
    </w:p>
    <w:p w14:paraId="2DDF0042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basicUnit": "없음",</w:t>
      </w:r>
    </w:p>
    <w:p w14:paraId="5F19A1B7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usableUnits": [],</w:t>
      </w:r>
    </w:p>
    <w:p w14:paraId="755DDD18" w14:textId="77777777" w:rsidR="008F6C1E" w:rsidRPr="004B62B1" w:rsidRDefault="008F6C1E" w:rsidP="004B62B1">
      <w:pPr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</w:t>
      </w:r>
      <w:r w:rsidRPr="004B62B1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  <w:t>"required": "MANDATORY",</w:t>
      </w:r>
    </w:p>
    <w:p w14:paraId="2CF7C5F9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groupNumber": "NONE",</w:t>
      </w:r>
    </w:p>
    <w:p w14:paraId="3872BCCC" w14:textId="77777777" w:rsidR="008F6C1E" w:rsidRPr="004B62B1" w:rsidRDefault="008F6C1E" w:rsidP="004B62B1">
      <w:pPr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</w:pPr>
      <w:r w:rsidRPr="004B62B1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  <w:t xml:space="preserve">      "exposed": "EXPOSED"</w:t>
      </w:r>
    </w:p>
    <w:p w14:paraId="24C1A1B2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},</w:t>
      </w:r>
    </w:p>
    <w:p w14:paraId="3364FD5C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{</w:t>
      </w:r>
    </w:p>
    <w:p w14:paraId="44588824" w14:textId="77777777" w:rsidR="008F6C1E" w:rsidRPr="004B62B1" w:rsidRDefault="008F6C1E" w:rsidP="004B62B1">
      <w:pPr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</w:t>
      </w:r>
      <w:r w:rsidRPr="004B62B1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  <w:t>"attributeTypeName": "색상",</w:t>
      </w:r>
    </w:p>
    <w:p w14:paraId="136B9F21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dataType": "STRING",</w:t>
      </w:r>
    </w:p>
    <w:p w14:paraId="22C4647F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basicUnit": "없음",</w:t>
      </w:r>
    </w:p>
    <w:p w14:paraId="635015C1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usableUnits": [],</w:t>
      </w:r>
    </w:p>
    <w:p w14:paraId="125F811B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</w:t>
      </w:r>
      <w:r w:rsidRPr="004B62B1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  <w:t>required": "MANDATORY",</w:t>
      </w:r>
    </w:p>
    <w:p w14:paraId="74E8A32D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groupNumber": "NONE",</w:t>
      </w:r>
    </w:p>
    <w:p w14:paraId="1BC8E24C" w14:textId="77777777" w:rsidR="008F6C1E" w:rsidRPr="004B62B1" w:rsidRDefault="008F6C1E" w:rsidP="004B62B1">
      <w:pPr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</w:t>
      </w:r>
      <w:r w:rsidRPr="004B62B1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  <w:t>"exposed": "EXPOSED"</w:t>
      </w:r>
    </w:p>
    <w:p w14:paraId="049E3549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},</w:t>
      </w:r>
    </w:p>
    <w:p w14:paraId="446EE36C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{</w:t>
      </w:r>
    </w:p>
    <w:p w14:paraId="6D177F06" w14:textId="7E32C834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attributeTypeName": "</w:t>
      </w:r>
      <w:r w:rsidR="009E37BC" w:rsidRPr="009E37BC">
        <w:rPr>
          <w:rFonts w:asciiTheme="majorEastAsia" w:eastAsiaTheme="majorEastAsia" w:hAnsiTheme="majorEastAsia"/>
          <w:color w:val="000000" w:themeColor="text1"/>
          <w:sz w:val="22"/>
        </w:rPr>
        <w:t>사용계절</w:t>
      </w: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>",</w:t>
      </w:r>
    </w:p>
    <w:p w14:paraId="3970EC63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dataType": "STRING",</w:t>
      </w:r>
    </w:p>
    <w:p w14:paraId="3C295853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basicUnit": "없음",</w:t>
      </w:r>
    </w:p>
    <w:p w14:paraId="192E3123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usableUnits": [],</w:t>
      </w:r>
    </w:p>
    <w:p w14:paraId="1C1FBC0C" w14:textId="77777777" w:rsidR="008F6C1E" w:rsidRPr="004B62B1" w:rsidRDefault="008F6C1E" w:rsidP="004B62B1">
      <w:pPr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</w:t>
      </w:r>
      <w:r w:rsidRPr="004B62B1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  <w:t>"required": "OPTIONAL",</w:t>
      </w:r>
    </w:p>
    <w:p w14:paraId="087DD1E8" w14:textId="77777777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"groupNumber": "NONE",</w:t>
      </w:r>
    </w:p>
    <w:p w14:paraId="5DEA77F0" w14:textId="77777777" w:rsidR="008F6C1E" w:rsidRPr="004B62B1" w:rsidRDefault="008F6C1E" w:rsidP="004B62B1">
      <w:pPr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  </w:t>
      </w:r>
      <w:r w:rsidRPr="004B62B1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  <w:t>"exposed": "NONE"</w:t>
      </w:r>
    </w:p>
    <w:p w14:paraId="06EDA45A" w14:textId="0708170B" w:rsidR="008F6C1E" w:rsidRPr="008F6C1E" w:rsidRDefault="008F6C1E" w:rsidP="004B62B1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   },</w:t>
      </w:r>
    </w:p>
    <w:p w14:paraId="5FD167A6" w14:textId="10C68299" w:rsidR="004B62B1" w:rsidRDefault="004B62B1" w:rsidP="004B62B1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예를들어 위와같이 카테고리 메타정보 조회 </w:t>
      </w:r>
      <w:r>
        <w:rPr>
          <w:rFonts w:asciiTheme="majorEastAsia" w:eastAsiaTheme="majorEastAsia" w:hAnsiTheme="majorEastAsia"/>
          <w:color w:val="000000" w:themeColor="text1"/>
          <w:sz w:val="22"/>
        </w:rPr>
        <w:t>API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호출 시,</w:t>
      </w:r>
      <w:r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>attributes</w:t>
      </w:r>
      <w:r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가 노출되었다면</w:t>
      </w:r>
    </w:p>
    <w:p w14:paraId="7F8238C5" w14:textId="7C66D5D9" w:rsidR="004B62B1" w:rsidRDefault="004B62B1" w:rsidP="004B62B1">
      <w:pPr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 xml:space="preserve">상품등록 시 구매옵션으로 </w:t>
      </w:r>
      <w:r w:rsidRPr="008F6C1E">
        <w:rPr>
          <w:rFonts w:asciiTheme="majorEastAsia" w:eastAsiaTheme="majorEastAsia" w:hAnsiTheme="majorEastAsia"/>
          <w:color w:val="000000" w:themeColor="text1"/>
          <w:sz w:val="22"/>
          <w:szCs w:val="22"/>
        </w:rPr>
        <w:t>"attributeTypeName"</w:t>
      </w:r>
      <w:r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항목은 </w:t>
      </w:r>
      <w:r w:rsidRPr="004B62B1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  <w:t>"패션의류/잡화 사이즈",</w:t>
      </w:r>
      <w:r w:rsidRPr="004B62B1">
        <w:rPr>
          <w:rFonts w:asciiTheme="majorEastAsia" w:eastAsiaTheme="majorEastAsia" w:hAnsiTheme="majorEastAsia"/>
          <w:b/>
          <w:bCs/>
          <w:color w:val="000000" w:themeColor="text1"/>
          <w:sz w:val="22"/>
        </w:rPr>
        <w:t xml:space="preserve"> </w:t>
      </w:r>
      <w:r w:rsidRPr="004B62B1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  <w:t>"색상"</w:t>
      </w:r>
      <w:r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항목 입력만 가능했습니다.</w:t>
      </w:r>
      <w:r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</w:p>
    <w:p w14:paraId="480BD4F5" w14:textId="13F8528A" w:rsidR="00DC64E7" w:rsidRDefault="004B62B1" w:rsidP="004B62B1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F6C1E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</w:rPr>
        <w:t>open attribute</w:t>
      </w:r>
      <w:r>
        <w:rPr>
          <w:rFonts w:asciiTheme="majorEastAsia" w:eastAsiaTheme="majorEastAsia" w:hAnsiTheme="majorEastAsia"/>
          <w:b/>
          <w:bCs/>
          <w:color w:val="000000" w:themeColor="text1"/>
          <w:sz w:val="22"/>
        </w:rPr>
        <w:t xml:space="preserve"> </w:t>
      </w:r>
      <w:r w:rsidRPr="009E37BC">
        <w:rPr>
          <w:rFonts w:asciiTheme="majorEastAsia" w:eastAsiaTheme="majorEastAsia" w:hAnsiTheme="majorEastAsia" w:hint="eastAsia"/>
          <w:color w:val="000000" w:themeColor="text1"/>
          <w:sz w:val="22"/>
        </w:rPr>
        <w:t>기능이 추가되면서</w:t>
      </w:r>
      <w:r w:rsidR="009E37B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아래와 같이 메타정보에 없는 </w:t>
      </w:r>
      <w:r w:rsidR="009E37BC" w:rsidRPr="009E37BC">
        <w:rPr>
          <w:rFonts w:asciiTheme="majorEastAsia" w:eastAsiaTheme="majorEastAsia" w:hAnsiTheme="majorEastAsia" w:hint="eastAsia"/>
          <w:color w:val="000000" w:themeColor="text1"/>
          <w:sz w:val="22"/>
        </w:rPr>
        <w:t>자유로운</w:t>
      </w:r>
      <w:r w:rsidRPr="009E37B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구매옵션 구성이 가능합니다.</w:t>
      </w:r>
      <w:r w:rsidR="009E37BC">
        <w:rPr>
          <w:rFonts w:asciiTheme="majorEastAsia" w:eastAsiaTheme="majorEastAsia" w:hAnsiTheme="majorEastAsia"/>
          <w:color w:val="000000" w:themeColor="text1"/>
          <w:sz w:val="22"/>
        </w:rPr>
        <w:t xml:space="preserve"> </w:t>
      </w:r>
      <w:r w:rsidR="009E37B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최대 </w:t>
      </w:r>
      <w:r w:rsidR="009E37BC">
        <w:rPr>
          <w:rFonts w:asciiTheme="majorEastAsia" w:eastAsiaTheme="majorEastAsia" w:hAnsiTheme="majorEastAsia"/>
          <w:color w:val="000000" w:themeColor="text1"/>
          <w:sz w:val="22"/>
        </w:rPr>
        <w:t>3</w:t>
      </w:r>
      <w:r w:rsidR="009E37BC">
        <w:rPr>
          <w:rFonts w:asciiTheme="majorEastAsia" w:eastAsiaTheme="majorEastAsia" w:hAnsiTheme="majorEastAsia" w:hint="eastAsia"/>
          <w:color w:val="000000" w:themeColor="text1"/>
          <w:sz w:val="22"/>
        </w:rPr>
        <w:t>개 까지 자유로운 구매옵션 입력이 가능합니다.</w:t>
      </w:r>
    </w:p>
    <w:p w14:paraId="0F8E6840" w14:textId="77777777" w:rsidR="006F4F9A" w:rsidRDefault="006F4F9A" w:rsidP="004B62B1">
      <w:pPr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</w:p>
    <w:p w14:paraId="0F0C6DB5" w14:textId="77777777" w:rsidR="004B62B1" w:rsidRPr="004B62B1" w:rsidRDefault="004B62B1" w:rsidP="004B62B1">
      <w:pPr>
        <w:rPr>
          <w:rFonts w:asciiTheme="majorEastAsia" w:eastAsiaTheme="majorEastAsia" w:hAnsiTheme="majorEastAsia"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>"attributes": [</w:t>
      </w:r>
    </w:p>
    <w:p w14:paraId="6AD96FD3" w14:textId="77777777" w:rsidR="004B62B1" w:rsidRPr="004B62B1" w:rsidRDefault="004B62B1" w:rsidP="004B62B1">
      <w:pPr>
        <w:rPr>
          <w:rFonts w:asciiTheme="majorEastAsia" w:eastAsiaTheme="majorEastAsia" w:hAnsiTheme="majorEastAsia"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 xml:space="preserve">    {</w:t>
      </w:r>
    </w:p>
    <w:p w14:paraId="32A3DEE6" w14:textId="6D065468" w:rsidR="004B62B1" w:rsidRPr="009E37BC" w:rsidRDefault="004B62B1" w:rsidP="004B62B1">
      <w:pPr>
        <w:rPr>
          <w:rFonts w:asciiTheme="majorEastAsia" w:eastAsiaTheme="majorEastAsia" w:hAnsiTheme="majorEastAsia"/>
          <w:b/>
          <w:bCs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 xml:space="preserve">      </w:t>
      </w:r>
      <w:r w:rsidRPr="009E37BC">
        <w:rPr>
          <w:rFonts w:asciiTheme="majorEastAsia" w:eastAsiaTheme="majorEastAsia" w:hAnsiTheme="majorEastAsia"/>
          <w:b/>
          <w:bCs/>
          <w:sz w:val="22"/>
        </w:rPr>
        <w:t>"attributeTypeName": "</w:t>
      </w:r>
      <w:r w:rsidR="009E37BC" w:rsidRPr="009E37BC">
        <w:rPr>
          <w:rFonts w:asciiTheme="majorEastAsia" w:eastAsiaTheme="majorEastAsia" w:hAnsiTheme="majorEastAsia" w:hint="eastAsia"/>
          <w:b/>
          <w:bCs/>
          <w:sz w:val="22"/>
        </w:rPr>
        <w:t>색상</w:t>
      </w:r>
      <w:r w:rsidRPr="009E37BC">
        <w:rPr>
          <w:rFonts w:asciiTheme="majorEastAsia" w:eastAsiaTheme="majorEastAsia" w:hAnsiTheme="majorEastAsia"/>
          <w:b/>
          <w:bCs/>
          <w:sz w:val="22"/>
        </w:rPr>
        <w:t>",</w:t>
      </w:r>
    </w:p>
    <w:p w14:paraId="22CB4029" w14:textId="6F0B12C5" w:rsidR="004B62B1" w:rsidRPr="004B62B1" w:rsidRDefault="004B62B1" w:rsidP="004B62B1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>" attribute</w:t>
      </w:r>
      <w:r>
        <w:rPr>
          <w:rFonts w:asciiTheme="majorEastAsia" w:eastAsiaTheme="majorEastAsia" w:hAnsiTheme="majorEastAsia"/>
          <w:sz w:val="22"/>
        </w:rPr>
        <w:t>Value</w:t>
      </w:r>
      <w:r w:rsidRPr="004B62B1">
        <w:rPr>
          <w:rFonts w:asciiTheme="majorEastAsia" w:eastAsiaTheme="majorEastAsia" w:hAnsiTheme="majorEastAsia"/>
          <w:sz w:val="22"/>
        </w:rPr>
        <w:t>Name ": "</w:t>
      </w:r>
      <w:r w:rsidR="009E37BC" w:rsidRPr="009E37BC">
        <w:rPr>
          <w:rFonts w:asciiTheme="majorEastAsia" w:eastAsiaTheme="majorEastAsia" w:hAnsiTheme="majorEastAsia"/>
          <w:sz w:val="22"/>
        </w:rPr>
        <w:t>그레이 /</w:t>
      </w:r>
      <w:r w:rsidR="00943013">
        <w:rPr>
          <w:rFonts w:asciiTheme="majorEastAsia" w:eastAsiaTheme="majorEastAsia" w:hAnsiTheme="majorEastAsia"/>
          <w:sz w:val="22"/>
        </w:rPr>
        <w:t xml:space="preserve"> 7</w:t>
      </w:r>
      <w:r w:rsidR="009E37BC" w:rsidRPr="009E37BC">
        <w:rPr>
          <w:rFonts w:asciiTheme="majorEastAsia" w:eastAsiaTheme="majorEastAsia" w:hAnsiTheme="majorEastAsia"/>
          <w:sz w:val="22"/>
        </w:rPr>
        <w:t>0</w:t>
      </w:r>
      <w:r w:rsidRPr="004B62B1">
        <w:rPr>
          <w:rFonts w:asciiTheme="majorEastAsia" w:eastAsiaTheme="majorEastAsia" w:hAnsiTheme="majorEastAsia"/>
          <w:sz w:val="22"/>
        </w:rPr>
        <w:t>"</w:t>
      </w:r>
    </w:p>
    <w:p w14:paraId="61313422" w14:textId="6D43E2E7" w:rsidR="004B62B1" w:rsidRPr="004B62B1" w:rsidRDefault="004B62B1" w:rsidP="004B62B1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>},</w:t>
      </w:r>
    </w:p>
    <w:p w14:paraId="37A9E627" w14:textId="77777777" w:rsidR="004B62B1" w:rsidRPr="004B62B1" w:rsidRDefault="004B62B1" w:rsidP="004B62B1">
      <w:pPr>
        <w:rPr>
          <w:rFonts w:asciiTheme="majorEastAsia" w:eastAsiaTheme="majorEastAsia" w:hAnsiTheme="majorEastAsia"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 xml:space="preserve">    {</w:t>
      </w:r>
    </w:p>
    <w:p w14:paraId="0BEF2BEE" w14:textId="66734884" w:rsidR="004B62B1" w:rsidRPr="009E37BC" w:rsidRDefault="004B62B1" w:rsidP="004B62B1">
      <w:pPr>
        <w:rPr>
          <w:rFonts w:asciiTheme="majorEastAsia" w:eastAsiaTheme="majorEastAsia" w:hAnsiTheme="majorEastAsia"/>
          <w:b/>
          <w:bCs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 xml:space="preserve">      </w:t>
      </w:r>
      <w:r w:rsidRPr="009E37BC">
        <w:rPr>
          <w:rFonts w:asciiTheme="majorEastAsia" w:eastAsiaTheme="majorEastAsia" w:hAnsiTheme="majorEastAsia"/>
          <w:b/>
          <w:bCs/>
          <w:sz w:val="22"/>
        </w:rPr>
        <w:t>"attributeTypeName": "</w:t>
      </w:r>
      <w:r w:rsidR="009E37BC" w:rsidRPr="009E37BC">
        <w:rPr>
          <w:rFonts w:asciiTheme="majorEastAsia" w:eastAsiaTheme="majorEastAsia" w:hAnsiTheme="majorEastAsia" w:hint="eastAsia"/>
          <w:b/>
          <w:bCs/>
          <w:sz w:val="22"/>
        </w:rPr>
        <w:t>사이즈(크기)</w:t>
      </w:r>
      <w:r w:rsidRPr="009E37BC">
        <w:rPr>
          <w:rFonts w:asciiTheme="majorEastAsia" w:eastAsiaTheme="majorEastAsia" w:hAnsiTheme="majorEastAsia"/>
          <w:b/>
          <w:bCs/>
          <w:sz w:val="22"/>
        </w:rPr>
        <w:t>",</w:t>
      </w:r>
    </w:p>
    <w:p w14:paraId="25710971" w14:textId="3025E4DC" w:rsidR="004B62B1" w:rsidRPr="004B62B1" w:rsidRDefault="004B62B1" w:rsidP="004B62B1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>" attribute</w:t>
      </w:r>
      <w:r>
        <w:rPr>
          <w:rFonts w:asciiTheme="majorEastAsia" w:eastAsiaTheme="majorEastAsia" w:hAnsiTheme="majorEastAsia"/>
          <w:sz w:val="22"/>
        </w:rPr>
        <w:t>Value</w:t>
      </w:r>
      <w:r w:rsidRPr="004B62B1">
        <w:rPr>
          <w:rFonts w:asciiTheme="majorEastAsia" w:eastAsiaTheme="majorEastAsia" w:hAnsiTheme="majorEastAsia"/>
          <w:sz w:val="22"/>
        </w:rPr>
        <w:t>Name ": "</w:t>
      </w:r>
      <w:r w:rsidR="009E37BC">
        <w:rPr>
          <w:rFonts w:asciiTheme="majorEastAsia" w:eastAsiaTheme="majorEastAsia" w:hAnsiTheme="majorEastAsia"/>
          <w:sz w:val="22"/>
        </w:rPr>
        <w:t>Free</w:t>
      </w:r>
      <w:r w:rsidRPr="004B62B1">
        <w:rPr>
          <w:rFonts w:asciiTheme="majorEastAsia" w:eastAsiaTheme="majorEastAsia" w:hAnsiTheme="majorEastAsia"/>
          <w:sz w:val="22"/>
        </w:rPr>
        <w:t>"</w:t>
      </w:r>
    </w:p>
    <w:p w14:paraId="09B38A05" w14:textId="76AE13B8" w:rsidR="004B62B1" w:rsidRDefault="004B62B1" w:rsidP="004B62B1">
      <w:pPr>
        <w:rPr>
          <w:rFonts w:asciiTheme="majorEastAsia" w:eastAsiaTheme="majorEastAsia" w:hAnsiTheme="majorEastAsia"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 xml:space="preserve">    },</w:t>
      </w:r>
    </w:p>
    <w:p w14:paraId="5E0CF335" w14:textId="77777777" w:rsidR="009E37BC" w:rsidRPr="004B62B1" w:rsidRDefault="009E37BC" w:rsidP="009E37BC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>{</w:t>
      </w:r>
    </w:p>
    <w:p w14:paraId="31DB2ECB" w14:textId="4B4C89A9" w:rsidR="009E37BC" w:rsidRPr="004B62B1" w:rsidRDefault="009E37BC" w:rsidP="009E37BC">
      <w:pPr>
        <w:rPr>
          <w:rFonts w:asciiTheme="majorEastAsia" w:eastAsiaTheme="majorEastAsia" w:hAnsiTheme="majorEastAsia"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 xml:space="preserve">      "attributeTypeName": "</w:t>
      </w:r>
      <w:r w:rsidRPr="009E37BC">
        <w:rPr>
          <w:rFonts w:asciiTheme="majorEastAsia" w:eastAsiaTheme="majorEastAsia" w:hAnsiTheme="majorEastAsia"/>
          <w:b/>
          <w:bCs/>
          <w:sz w:val="22"/>
        </w:rPr>
        <w:t>사용계절</w:t>
      </w:r>
      <w:r>
        <w:rPr>
          <w:rFonts w:asciiTheme="majorEastAsia" w:eastAsiaTheme="majorEastAsia" w:hAnsiTheme="majorEastAsia"/>
          <w:color w:val="000000" w:themeColor="text1"/>
          <w:sz w:val="22"/>
        </w:rPr>
        <w:t>”,</w:t>
      </w:r>
    </w:p>
    <w:p w14:paraId="409EE2DC" w14:textId="422E36AE" w:rsidR="009E37BC" w:rsidRDefault="009E37BC" w:rsidP="009E37BC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>" attribute</w:t>
      </w:r>
      <w:r>
        <w:rPr>
          <w:rFonts w:asciiTheme="majorEastAsia" w:eastAsiaTheme="majorEastAsia" w:hAnsiTheme="majorEastAsia"/>
          <w:sz w:val="22"/>
        </w:rPr>
        <w:t>Value</w:t>
      </w:r>
      <w:r w:rsidRPr="004B62B1">
        <w:rPr>
          <w:rFonts w:asciiTheme="majorEastAsia" w:eastAsiaTheme="majorEastAsia" w:hAnsiTheme="majorEastAsia"/>
          <w:sz w:val="22"/>
        </w:rPr>
        <w:t>Name ": "</w:t>
      </w:r>
      <w:r>
        <w:rPr>
          <w:rFonts w:asciiTheme="majorEastAsia" w:eastAsiaTheme="majorEastAsia" w:hAnsiTheme="majorEastAsia" w:hint="eastAsia"/>
          <w:sz w:val="22"/>
        </w:rPr>
        <w:t>여름</w:t>
      </w:r>
      <w:r w:rsidRPr="004B62B1">
        <w:rPr>
          <w:rFonts w:asciiTheme="majorEastAsia" w:eastAsiaTheme="majorEastAsia" w:hAnsiTheme="majorEastAsia"/>
          <w:sz w:val="22"/>
        </w:rPr>
        <w:t>"</w:t>
      </w:r>
      <w:r>
        <w:rPr>
          <w:rFonts w:asciiTheme="majorEastAsia" w:eastAsiaTheme="majorEastAsia" w:hAnsiTheme="majorEastAsia"/>
          <w:sz w:val="22"/>
        </w:rPr>
        <w:t>,</w:t>
      </w:r>
    </w:p>
    <w:p w14:paraId="414AC7B8" w14:textId="3561131E" w:rsidR="009E37BC" w:rsidRPr="00066FD3" w:rsidRDefault="009E37BC" w:rsidP="009E37BC">
      <w:pPr>
        <w:ind w:firstLineChars="300" w:firstLine="660"/>
        <w:rPr>
          <w:rFonts w:asciiTheme="majorEastAsia" w:eastAsiaTheme="majorEastAsia" w:hAnsiTheme="majorEastAsia"/>
          <w:color w:val="FF0000"/>
          <w:sz w:val="22"/>
        </w:rPr>
      </w:pPr>
      <w:r w:rsidRPr="00066FD3">
        <w:rPr>
          <w:rFonts w:asciiTheme="majorEastAsia" w:eastAsiaTheme="majorEastAsia" w:hAnsiTheme="majorEastAsia"/>
          <w:b/>
          <w:bCs/>
          <w:color w:val="FF0000"/>
          <w:sz w:val="22"/>
          <w:szCs w:val="22"/>
        </w:rPr>
        <w:t>"exposed": "NONE"</w:t>
      </w:r>
    </w:p>
    <w:p w14:paraId="2A71E5D8" w14:textId="328E8DD3" w:rsidR="009E37BC" w:rsidRDefault="009E37BC" w:rsidP="009E37BC">
      <w:pPr>
        <w:rPr>
          <w:rFonts w:asciiTheme="majorEastAsia" w:eastAsiaTheme="majorEastAsia" w:hAnsiTheme="majorEastAsia"/>
          <w:sz w:val="22"/>
        </w:rPr>
      </w:pPr>
      <w:r w:rsidRPr="004B62B1">
        <w:rPr>
          <w:rFonts w:asciiTheme="majorEastAsia" w:eastAsiaTheme="majorEastAsia" w:hAnsiTheme="majorEastAsia"/>
          <w:sz w:val="22"/>
        </w:rPr>
        <w:t xml:space="preserve">    },</w:t>
      </w:r>
    </w:p>
    <w:p w14:paraId="21E3A488" w14:textId="77777777" w:rsidR="00587925" w:rsidRDefault="00587925" w:rsidP="009E37BC">
      <w:pPr>
        <w:rPr>
          <w:rFonts w:asciiTheme="majorEastAsia" w:eastAsiaTheme="majorEastAsia" w:hAnsiTheme="majorEastAsia"/>
          <w:sz w:val="22"/>
        </w:rPr>
      </w:pPr>
    </w:p>
    <w:p w14:paraId="0F377840" w14:textId="45434057" w:rsidR="009E37BC" w:rsidRPr="00587925" w:rsidRDefault="00587925" w:rsidP="004B62B1">
      <w:r w:rsidRPr="00587925">
        <w:rPr>
          <w:rFonts w:asciiTheme="majorEastAsia" w:eastAsiaTheme="majorEastAsia" w:hAnsiTheme="majorEastAsia" w:hint="eastAsia"/>
          <w:b/>
          <w:bCs/>
          <w:color w:val="FF0000"/>
          <w:shd w:val="clear" w:color="auto" w:fill="FFFFFF"/>
        </w:rPr>
        <w:t>※</w:t>
      </w:r>
      <w:r w:rsidRPr="00587925">
        <w:rPr>
          <w:rFonts w:asciiTheme="majorEastAsia" w:eastAsiaTheme="majorEastAsia" w:hAnsiTheme="majorEastAsia"/>
          <w:b/>
          <w:bCs/>
          <w:color w:val="FF0000"/>
        </w:rPr>
        <w:t xml:space="preserve"> </w:t>
      </w:r>
      <w:r w:rsidR="009E37BC" w:rsidRPr="00587925">
        <w:rPr>
          <w:rFonts w:asciiTheme="majorEastAsia" w:eastAsiaTheme="majorEastAsia" w:hAnsiTheme="majorEastAsia" w:hint="eastAsia"/>
          <w:b/>
          <w:bCs/>
          <w:color w:val="FF0000"/>
        </w:rPr>
        <w:t>주의</w:t>
      </w:r>
      <w:r w:rsidR="009E37BC" w:rsidRPr="00587925">
        <w:rPr>
          <w:rFonts w:asciiTheme="majorEastAsia" w:eastAsiaTheme="majorEastAsia" w:hAnsiTheme="majorEastAsia" w:hint="eastAsia"/>
          <w:b/>
          <w:bCs/>
          <w:color w:val="FF0000"/>
          <w:sz w:val="22"/>
        </w:rPr>
        <w:t xml:space="preserve"> </w:t>
      </w:r>
      <w:r w:rsidR="009E37BC" w:rsidRPr="009E37BC">
        <w:rPr>
          <w:rFonts w:asciiTheme="majorEastAsia" w:eastAsiaTheme="majorEastAsia" w:hAnsiTheme="majorEastAsia"/>
          <w:b/>
          <w:bCs/>
          <w:color w:val="FF0000"/>
          <w:sz w:val="22"/>
        </w:rPr>
        <w:t>:</w:t>
      </w:r>
      <w:r w:rsidR="009E37BC" w:rsidRPr="009E37BC">
        <w:rPr>
          <w:rFonts w:asciiTheme="majorEastAsia" w:eastAsiaTheme="majorEastAsia" w:hAnsiTheme="majorEastAsia"/>
          <w:color w:val="FF0000"/>
          <w:sz w:val="22"/>
        </w:rPr>
        <w:t xml:space="preserve"> </w:t>
      </w:r>
      <w:r w:rsidR="009E37BC" w:rsidRPr="009E37BC">
        <w:rPr>
          <w:rFonts w:asciiTheme="majorEastAsia" w:eastAsiaTheme="majorEastAsia" w:hAnsiTheme="majorEastAsia" w:hint="eastAsia"/>
          <w:b/>
          <w:bCs/>
          <w:sz w:val="22"/>
        </w:rPr>
        <w:t>검색옵션</w:t>
      </w:r>
      <w:r w:rsidR="00066FD3">
        <w:rPr>
          <w:rFonts w:asciiTheme="majorEastAsia" w:eastAsiaTheme="majorEastAsia" w:hAnsiTheme="majorEastAsia" w:hint="eastAsia"/>
          <w:b/>
          <w:bCs/>
          <w:sz w:val="22"/>
        </w:rPr>
        <w:t>(</w:t>
      </w:r>
      <w:r w:rsidR="00066FD3">
        <w:rPr>
          <w:rFonts w:asciiTheme="majorEastAsia" w:eastAsiaTheme="majorEastAsia" w:hAnsiTheme="majorEastAsia" w:hint="eastAsia"/>
          <w:b/>
          <w:bCs/>
          <w:sz w:val="22"/>
          <w:lang w:eastAsia="ko-KR"/>
        </w:rPr>
        <w:t>비필수항목)</w:t>
      </w:r>
      <w:r w:rsidR="009E37BC">
        <w:rPr>
          <w:rFonts w:asciiTheme="majorEastAsia" w:eastAsiaTheme="majorEastAsia" w:hAnsiTheme="majorEastAsia" w:hint="eastAsia"/>
          <w:sz w:val="22"/>
        </w:rPr>
        <w:t xml:space="preserve">으로 </w:t>
      </w:r>
      <w:r w:rsidR="009E37BC">
        <w:rPr>
          <w:rFonts w:asciiTheme="majorEastAsia" w:eastAsiaTheme="majorEastAsia" w:hAnsiTheme="majorEastAsia"/>
          <w:sz w:val="22"/>
        </w:rPr>
        <w:t>“</w:t>
      </w:r>
      <w:r w:rsidR="009E37BC">
        <w:rPr>
          <w:rFonts w:asciiTheme="majorEastAsia" w:eastAsiaTheme="majorEastAsia" w:hAnsiTheme="majorEastAsia" w:hint="eastAsia"/>
          <w:sz w:val="22"/>
        </w:rPr>
        <w:t>사용계절</w:t>
      </w:r>
      <w:r w:rsidR="009E37BC">
        <w:rPr>
          <w:rFonts w:asciiTheme="majorEastAsia" w:eastAsiaTheme="majorEastAsia" w:hAnsiTheme="majorEastAsia"/>
          <w:sz w:val="22"/>
        </w:rPr>
        <w:t>”</w:t>
      </w:r>
      <w:r w:rsidR="009E37BC">
        <w:rPr>
          <w:rFonts w:asciiTheme="majorEastAsia" w:eastAsiaTheme="majorEastAsia" w:hAnsiTheme="majorEastAsia" w:hint="eastAsia"/>
          <w:sz w:val="22"/>
        </w:rPr>
        <w:t xml:space="preserve">을 입력하려면 위와 같이 </w:t>
      </w:r>
      <w:r w:rsidR="009E37BC" w:rsidRPr="00066FD3">
        <w:rPr>
          <w:rFonts w:asciiTheme="majorEastAsia" w:eastAsiaTheme="majorEastAsia" w:hAnsiTheme="majorEastAsia"/>
          <w:b/>
          <w:bCs/>
          <w:color w:val="FF0000"/>
          <w:sz w:val="22"/>
          <w:szCs w:val="22"/>
        </w:rPr>
        <w:t>"exposed": "NONE"</w:t>
      </w:r>
      <w:r w:rsidR="009E37BC" w:rsidRPr="00066FD3">
        <w:rPr>
          <w:rFonts w:asciiTheme="majorEastAsia" w:eastAsiaTheme="majorEastAsia" w:hAnsiTheme="majorEastAsia"/>
          <w:b/>
          <w:bCs/>
          <w:color w:val="FF0000"/>
          <w:sz w:val="22"/>
        </w:rPr>
        <w:t xml:space="preserve"> </w:t>
      </w:r>
      <w:r w:rsidR="009E37BC" w:rsidRPr="009E37B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을 추가해야만 정상적으로 등록되며 </w:t>
      </w:r>
      <w:r w:rsidR="009E37BC" w:rsidRPr="009E37BC">
        <w:rPr>
          <w:rFonts w:asciiTheme="majorEastAsia" w:eastAsiaTheme="majorEastAsia" w:hAnsiTheme="majorEastAsia"/>
          <w:color w:val="000000" w:themeColor="text1"/>
          <w:sz w:val="22"/>
          <w:szCs w:val="22"/>
        </w:rPr>
        <w:t>"exposed": "NONE</w:t>
      </w:r>
      <w:r w:rsidR="009E37BC" w:rsidRPr="009E37BC">
        <w:rPr>
          <w:rFonts w:asciiTheme="majorEastAsia" w:eastAsiaTheme="majorEastAsia" w:hAnsiTheme="majorEastAsia"/>
          <w:color w:val="000000" w:themeColor="text1"/>
          <w:sz w:val="22"/>
        </w:rPr>
        <w:t xml:space="preserve">” </w:t>
      </w:r>
      <w:r w:rsidR="009E37BC" w:rsidRPr="009E37BC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누락 시 </w:t>
      </w:r>
      <w:r w:rsidR="009E37BC" w:rsidRPr="00066FD3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구매옵션</w:t>
      </w:r>
      <w:r w:rsidR="009E37BC" w:rsidRPr="009E37BC">
        <w:rPr>
          <w:rFonts w:asciiTheme="majorEastAsia" w:eastAsiaTheme="majorEastAsia" w:hAnsiTheme="majorEastAsia" w:hint="eastAsia"/>
          <w:color w:val="000000" w:themeColor="text1"/>
          <w:sz w:val="22"/>
        </w:rPr>
        <w:t>으로 등록됩니다.</w:t>
      </w:r>
      <w:r>
        <w:rPr>
          <w:rFonts w:asciiTheme="majorEastAsia" w:eastAsiaTheme="majorEastAsia" w:hAnsiTheme="majorEastAsia" w:hint="eastAsia"/>
          <w:color w:val="000000" w:themeColor="text1"/>
          <w:sz w:val="22"/>
          <w:lang w:eastAsia="ko-KR"/>
        </w:rPr>
        <w:t>.</w:t>
      </w:r>
    </w:p>
    <w:p w14:paraId="0A38339C" w14:textId="29208FE9" w:rsidR="009E37BC" w:rsidRDefault="009E37BC" w:rsidP="004B62B1">
      <w:pPr>
        <w:rPr>
          <w:rFonts w:asciiTheme="majorEastAsia" w:eastAsiaTheme="majorEastAsia" w:hAnsiTheme="majorEastAsia"/>
          <w:sz w:val="22"/>
        </w:rPr>
      </w:pPr>
    </w:p>
    <w:p w14:paraId="6226BCA6" w14:textId="77777777" w:rsidR="006F4F9A" w:rsidRPr="0005160E" w:rsidRDefault="006F4F9A" w:rsidP="00066FD3">
      <w:pPr>
        <w:rPr>
          <w:rFonts w:asciiTheme="majorEastAsia" w:eastAsiaTheme="majorEastAsia" w:hAnsiTheme="majorEastAsia"/>
          <w:color w:val="000000"/>
          <w:sz w:val="22"/>
          <w:szCs w:val="22"/>
          <w:lang w:eastAsia="ko-KR"/>
        </w:rPr>
      </w:pPr>
    </w:p>
    <w:p w14:paraId="4F7C912B" w14:textId="7D1E4B57" w:rsidR="0005160E" w:rsidRPr="0005160E" w:rsidRDefault="009C3331" w:rsidP="00066FD3">
      <w:pPr>
        <w:rPr>
          <w:rFonts w:asciiTheme="majorEastAsia" w:eastAsiaTheme="majorEastAsia" w:hAnsiTheme="majorEastAsia"/>
          <w:color w:val="000000"/>
          <w:sz w:val="22"/>
          <w:szCs w:val="22"/>
          <w:lang w:eastAsia="ko-KR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lang w:eastAsia="ko-KR"/>
        </w:rPr>
        <w:t>2</w:t>
      </w:r>
      <w:r w:rsidR="006F4F9A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lang w:eastAsia="ko-KR"/>
        </w:rPr>
        <w:t xml:space="preserve">. </w:t>
      </w:r>
      <w:r w:rsidR="006F4F9A" w:rsidRPr="008F6C1E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비필수 입력</w:t>
      </w:r>
      <w:r w:rsidR="006F4F9A" w:rsidRPr="008F6C1E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>,</w:t>
      </w:r>
      <w:r w:rsidR="006F4F9A" w:rsidRPr="008F6C1E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 xml:space="preserve"> 삭제되는 파라메터</w:t>
      </w:r>
    </w:p>
    <w:p w14:paraId="258B0B1A" w14:textId="05860999" w:rsidR="006F4F9A" w:rsidRPr="006F4F9A" w:rsidRDefault="006F4F9A" w:rsidP="006F4F9A">
      <w:pPr>
        <w:rPr>
          <w:rFonts w:asciiTheme="majorEastAsia" w:eastAsiaTheme="majorEastAsia" w:hAnsiTheme="majorEastAsia"/>
          <w:sz w:val="22"/>
          <w:lang w:eastAsia="ko-KR"/>
        </w:rPr>
      </w:pPr>
      <w:r w:rsidRPr="00282139">
        <w:rPr>
          <w:rFonts w:asciiTheme="majorEastAsia" w:eastAsiaTheme="majorEastAsia" w:hAnsiTheme="majorEastAsia"/>
          <w:color w:val="333333"/>
          <w:sz w:val="22"/>
          <w:lang w:eastAsia="ko-KR"/>
        </w:rPr>
        <w:t>API</w:t>
      </w:r>
      <w:r w:rsidRPr="00282139">
        <w:rPr>
          <w:rFonts w:asciiTheme="majorEastAsia" w:eastAsiaTheme="majorEastAsia" w:hAnsiTheme="majorEastAsia" w:hint="eastAsia"/>
          <w:color w:val="333333"/>
          <w:sz w:val="22"/>
          <w:lang w:eastAsia="ko-KR"/>
        </w:rPr>
        <w:t xml:space="preserve">로 상품등록 시 </w:t>
      </w:r>
      <w:r w:rsidR="00282139" w:rsidRPr="00282139">
        <w:rPr>
          <w:rFonts w:asciiTheme="majorEastAsia" w:eastAsiaTheme="majorEastAsia" w:hAnsiTheme="majorEastAsia" w:hint="eastAsia"/>
          <w:color w:val="333333"/>
          <w:sz w:val="22"/>
          <w:lang w:eastAsia="ko-KR"/>
        </w:rPr>
        <w:t>필수 입력</w:t>
      </w:r>
      <w:r w:rsidRPr="00282139">
        <w:rPr>
          <w:rFonts w:asciiTheme="majorEastAsia" w:eastAsiaTheme="majorEastAsia" w:hAnsiTheme="majorEastAsia" w:hint="eastAsia"/>
          <w:color w:val="333333"/>
          <w:sz w:val="22"/>
          <w:lang w:eastAsia="ko-KR"/>
        </w:rPr>
        <w:t xml:space="preserve"> 항목이었던</w:t>
      </w:r>
      <w:r w:rsidRPr="006F4F9A">
        <w:rPr>
          <w:rFonts w:asciiTheme="majorEastAsia" w:eastAsiaTheme="majorEastAsia" w:hAnsiTheme="majorEastAsia" w:hint="eastAsia"/>
          <w:b/>
          <w:bCs/>
          <w:color w:val="333333"/>
          <w:sz w:val="22"/>
          <w:lang w:eastAsia="ko-KR"/>
        </w:rPr>
        <w:t xml:space="preserve"> </w:t>
      </w:r>
      <w:r w:rsidRPr="00282139">
        <w:rPr>
          <w:rFonts w:asciiTheme="majorEastAsia" w:eastAsiaTheme="majorEastAsia" w:hAnsiTheme="majorEastAsia" w:cs="Arial"/>
          <w:b/>
          <w:bCs/>
          <w:color w:val="000000"/>
          <w:sz w:val="22"/>
          <w:shd w:val="clear" w:color="auto" w:fill="FFFFFF"/>
        </w:rPr>
        <w:t>brand</w:t>
      </w:r>
      <w:r w:rsidRPr="006F4F9A">
        <w:rPr>
          <w:rFonts w:asciiTheme="majorEastAsia" w:eastAsiaTheme="majorEastAsia" w:hAnsiTheme="majorEastAsia" w:cs="Arial"/>
          <w:color w:val="000000"/>
          <w:sz w:val="22"/>
          <w:shd w:val="clear" w:color="auto" w:fill="FFFFFF"/>
        </w:rPr>
        <w:t>(</w:t>
      </w:r>
      <w:r w:rsidRPr="006F4F9A">
        <w:rPr>
          <w:rFonts w:asciiTheme="majorEastAsia" w:eastAsiaTheme="majorEastAsia" w:hAnsiTheme="majorEastAsia" w:cs="바탕" w:hint="eastAsia"/>
          <w:color w:val="000000"/>
          <w:sz w:val="22"/>
          <w:shd w:val="clear" w:color="auto" w:fill="FFFFFF"/>
        </w:rPr>
        <w:t>브랜드)</w:t>
      </w:r>
      <w:r w:rsidRPr="006F4F9A">
        <w:rPr>
          <w:rFonts w:asciiTheme="majorEastAsia" w:eastAsiaTheme="majorEastAsia" w:hAnsiTheme="majorEastAsia" w:cs="바탕"/>
          <w:color w:val="000000"/>
          <w:sz w:val="22"/>
          <w:shd w:val="clear" w:color="auto" w:fill="FFFFFF"/>
        </w:rPr>
        <w:t xml:space="preserve">, </w:t>
      </w:r>
      <w:r w:rsidRPr="00282139">
        <w:rPr>
          <w:rFonts w:asciiTheme="majorEastAsia" w:eastAsiaTheme="majorEastAsia" w:hAnsiTheme="majorEastAsia" w:cs="Arial"/>
          <w:b/>
          <w:bCs/>
          <w:color w:val="000000"/>
          <w:sz w:val="22"/>
          <w:shd w:val="clear" w:color="auto" w:fill="FFFFFF"/>
        </w:rPr>
        <w:t>manufacture</w:t>
      </w:r>
      <w:r w:rsidRPr="006F4F9A">
        <w:rPr>
          <w:rFonts w:asciiTheme="majorEastAsia" w:eastAsiaTheme="majorEastAsia" w:hAnsiTheme="majorEastAsia"/>
          <w:sz w:val="22"/>
        </w:rPr>
        <w:t>(</w:t>
      </w:r>
      <w:r w:rsidRPr="006F4F9A">
        <w:rPr>
          <w:rFonts w:asciiTheme="majorEastAsia" w:eastAsiaTheme="majorEastAsia" w:hAnsiTheme="majorEastAsia" w:cs="바탕" w:hint="eastAsia"/>
          <w:sz w:val="22"/>
        </w:rPr>
        <w:t>제조사)</w:t>
      </w:r>
      <w:r>
        <w:rPr>
          <w:rFonts w:asciiTheme="majorEastAsia" w:eastAsiaTheme="majorEastAsia" w:hAnsiTheme="majorEastAsia" w:cs="바탕"/>
          <w:sz w:val="22"/>
        </w:rPr>
        <w:t xml:space="preserve"> </w:t>
      </w:r>
      <w:r>
        <w:rPr>
          <w:rFonts w:asciiTheme="majorEastAsia" w:eastAsiaTheme="majorEastAsia" w:hAnsiTheme="majorEastAsia" w:cs="바탕" w:hint="eastAsia"/>
          <w:sz w:val="22"/>
          <w:lang w:eastAsia="ko-KR"/>
        </w:rPr>
        <w:t xml:space="preserve">항목은 </w:t>
      </w:r>
      <w:r w:rsidR="00282139">
        <w:rPr>
          <w:rFonts w:asciiTheme="majorEastAsia" w:eastAsiaTheme="majorEastAsia" w:hAnsiTheme="majorEastAsia" w:cs="바탕" w:hint="eastAsia"/>
          <w:sz w:val="22"/>
          <w:lang w:eastAsia="ko-KR"/>
        </w:rPr>
        <w:t>비 필수로</w:t>
      </w:r>
      <w:r>
        <w:rPr>
          <w:rFonts w:asciiTheme="majorEastAsia" w:eastAsiaTheme="majorEastAsia" w:hAnsiTheme="majorEastAsia" w:cs="바탕" w:hint="eastAsia"/>
          <w:sz w:val="22"/>
          <w:lang w:eastAsia="ko-KR"/>
        </w:rPr>
        <w:t xml:space="preserve"> 변경되었습니다.</w:t>
      </w:r>
    </w:p>
    <w:p w14:paraId="48BCB0E1" w14:textId="09DA9510" w:rsidR="00912EA8" w:rsidRPr="00912EA8" w:rsidRDefault="006F4F9A" w:rsidP="008F6C1E">
      <w:pPr>
        <w:rPr>
          <w:rFonts w:asciiTheme="majorEastAsia" w:eastAsiaTheme="majorEastAsia" w:hAnsiTheme="majorEastAsia" w:cs="바탕"/>
          <w:sz w:val="22"/>
          <w:lang w:eastAsia="ko-KR"/>
        </w:rPr>
      </w:pPr>
      <w:r w:rsidRPr="00282139">
        <w:rPr>
          <w:rFonts w:asciiTheme="majorEastAsia" w:eastAsiaTheme="majorEastAsia" w:hAnsiTheme="majorEastAsia" w:cs="바탕"/>
          <w:b/>
          <w:bCs/>
          <w:sz w:val="22"/>
        </w:rPr>
        <w:t>afterServiceInformation</w:t>
      </w:r>
      <w:r w:rsidRPr="006F4F9A">
        <w:rPr>
          <w:rFonts w:asciiTheme="majorEastAsia" w:eastAsiaTheme="majorEastAsia" w:hAnsiTheme="majorEastAsia" w:cs="바탕"/>
          <w:sz w:val="22"/>
        </w:rPr>
        <w:t>(A/S안내),</w:t>
      </w:r>
      <w:r>
        <w:rPr>
          <w:rFonts w:asciiTheme="majorEastAsia" w:eastAsiaTheme="majorEastAsia" w:hAnsiTheme="majorEastAsia" w:cs="바탕"/>
          <w:sz w:val="22"/>
        </w:rPr>
        <w:t xml:space="preserve"> </w:t>
      </w:r>
      <w:r w:rsidRPr="00282139">
        <w:rPr>
          <w:rFonts w:asciiTheme="majorEastAsia" w:eastAsiaTheme="majorEastAsia" w:hAnsiTheme="majorEastAsia" w:cs="바탕"/>
          <w:b/>
          <w:bCs/>
          <w:sz w:val="22"/>
        </w:rPr>
        <w:t>afterServiceContactNumber</w:t>
      </w:r>
      <w:r w:rsidRPr="006F4F9A">
        <w:rPr>
          <w:rFonts w:asciiTheme="majorEastAsia" w:eastAsiaTheme="majorEastAsia" w:hAnsiTheme="majorEastAsia" w:cs="바탕"/>
          <w:sz w:val="22"/>
        </w:rPr>
        <w:t>(A/S전화번호</w:t>
      </w:r>
      <w:r w:rsidRPr="006F4F9A">
        <w:rPr>
          <w:rFonts w:asciiTheme="majorEastAsia" w:eastAsiaTheme="majorEastAsia" w:hAnsiTheme="majorEastAsia" w:cs="바탕" w:hint="eastAsia"/>
          <w:sz w:val="22"/>
        </w:rPr>
        <w:t>)</w:t>
      </w:r>
      <w:r>
        <w:rPr>
          <w:rFonts w:asciiTheme="majorEastAsia" w:eastAsiaTheme="majorEastAsia" w:hAnsiTheme="majorEastAsia" w:cs="바탕"/>
          <w:sz w:val="22"/>
        </w:rPr>
        <w:t xml:space="preserve"> </w:t>
      </w:r>
      <w:r>
        <w:rPr>
          <w:rFonts w:asciiTheme="majorEastAsia" w:eastAsiaTheme="majorEastAsia" w:hAnsiTheme="majorEastAsia" w:cs="바탕" w:hint="eastAsia"/>
          <w:sz w:val="22"/>
          <w:lang w:eastAsia="ko-KR"/>
        </w:rPr>
        <w:t>항목은 삭제되어 경우 더 이상 입력하실 필요가 없습니다</w:t>
      </w:r>
      <w:r w:rsidR="00912EA8">
        <w:rPr>
          <w:rFonts w:asciiTheme="majorEastAsia" w:eastAsiaTheme="majorEastAsia" w:hAnsiTheme="majorEastAsia" w:cs="바탕"/>
          <w:sz w:val="22"/>
          <w:lang w:eastAsia="ko-KR"/>
        </w:rPr>
        <w:t>.</w:t>
      </w:r>
    </w:p>
    <w:sectPr w:rsidR="00912EA8" w:rsidRPr="00912EA8" w:rsidSect="006F4F9A">
      <w:footerReference w:type="even" r:id="rId9"/>
      <w:footerReference w:type="default" r:id="rId10"/>
      <w:pgSz w:w="11906" w:h="16838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544D" w14:textId="77777777" w:rsidR="00F54E71" w:rsidRDefault="00F54E71" w:rsidP="006F4F9A">
      <w:r>
        <w:separator/>
      </w:r>
    </w:p>
  </w:endnote>
  <w:endnote w:type="continuationSeparator" w:id="0">
    <w:p w14:paraId="504D9B9E" w14:textId="77777777" w:rsidR="00F54E71" w:rsidRDefault="00F54E71" w:rsidP="006F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바탕">
    <w:altName w:val="Batang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 SD Gothic NeoI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9966056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10DC27" w14:textId="4F1A56D2" w:rsidR="006F4F9A" w:rsidRDefault="006F4F9A" w:rsidP="00B31E13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734AE56" w14:textId="77777777" w:rsidR="006F4F9A" w:rsidRDefault="006F4F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03426157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CCA2DD" w14:textId="420A6044" w:rsidR="006F4F9A" w:rsidRDefault="006F4F9A" w:rsidP="00B31E13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A5346B7" w14:textId="77777777" w:rsidR="006F4F9A" w:rsidRDefault="006F4F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1AA4" w14:textId="77777777" w:rsidR="00F54E71" w:rsidRDefault="00F54E71" w:rsidP="006F4F9A">
      <w:r>
        <w:separator/>
      </w:r>
    </w:p>
  </w:footnote>
  <w:footnote w:type="continuationSeparator" w:id="0">
    <w:p w14:paraId="78F01883" w14:textId="77777777" w:rsidR="00F54E71" w:rsidRDefault="00F54E71" w:rsidP="006F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711F0"/>
    <w:multiLevelType w:val="multilevel"/>
    <w:tmpl w:val="BA0C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E277B"/>
    <w:multiLevelType w:val="hybridMultilevel"/>
    <w:tmpl w:val="142C5A24"/>
    <w:lvl w:ilvl="0" w:tplc="F9028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92694A"/>
    <w:multiLevelType w:val="hybridMultilevel"/>
    <w:tmpl w:val="359CECA4"/>
    <w:lvl w:ilvl="0" w:tplc="E3A25324">
      <w:start w:val="1"/>
      <w:numFmt w:val="decimal"/>
      <w:lvlText w:val="%1."/>
      <w:lvlJc w:val="left"/>
      <w:pPr>
        <w:ind w:left="800" w:hanging="400"/>
      </w:pPr>
    </w:lvl>
    <w:lvl w:ilvl="1" w:tplc="F4341510">
      <w:start w:val="1"/>
      <w:numFmt w:val="lowerLetter"/>
      <w:lvlText w:val="%2."/>
      <w:lvlJc w:val="left"/>
      <w:pPr>
        <w:ind w:left="1200" w:hanging="400"/>
      </w:pPr>
    </w:lvl>
    <w:lvl w:ilvl="2" w:tplc="66A0830E">
      <w:start w:val="1"/>
      <w:numFmt w:val="lowerRoman"/>
      <w:lvlText w:val="%3."/>
      <w:lvlJc w:val="right"/>
      <w:pPr>
        <w:ind w:left="1600" w:hanging="400"/>
      </w:pPr>
    </w:lvl>
    <w:lvl w:ilvl="3" w:tplc="57608DF4">
      <w:start w:val="1"/>
      <w:numFmt w:val="decimal"/>
      <w:lvlText w:val="%4."/>
      <w:lvlJc w:val="left"/>
      <w:pPr>
        <w:ind w:left="2000" w:hanging="400"/>
      </w:pPr>
    </w:lvl>
    <w:lvl w:ilvl="4" w:tplc="2F321E20">
      <w:start w:val="1"/>
      <w:numFmt w:val="lowerLetter"/>
      <w:lvlText w:val="%5."/>
      <w:lvlJc w:val="left"/>
      <w:pPr>
        <w:ind w:left="2400" w:hanging="400"/>
      </w:pPr>
    </w:lvl>
    <w:lvl w:ilvl="5" w:tplc="31A046D6">
      <w:start w:val="1"/>
      <w:numFmt w:val="lowerRoman"/>
      <w:lvlText w:val="%6."/>
      <w:lvlJc w:val="right"/>
      <w:pPr>
        <w:ind w:left="2800" w:hanging="400"/>
      </w:pPr>
    </w:lvl>
    <w:lvl w:ilvl="6" w:tplc="DD84CEA4">
      <w:start w:val="1"/>
      <w:numFmt w:val="decimal"/>
      <w:lvlText w:val="%7."/>
      <w:lvlJc w:val="left"/>
      <w:pPr>
        <w:ind w:left="3200" w:hanging="400"/>
      </w:pPr>
    </w:lvl>
    <w:lvl w:ilvl="7" w:tplc="0F92B612">
      <w:start w:val="1"/>
      <w:numFmt w:val="lowerLetter"/>
      <w:lvlText w:val="%8."/>
      <w:lvlJc w:val="left"/>
      <w:pPr>
        <w:ind w:left="3600" w:hanging="400"/>
      </w:pPr>
    </w:lvl>
    <w:lvl w:ilvl="8" w:tplc="4D32CA56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367461"/>
    <w:multiLevelType w:val="hybridMultilevel"/>
    <w:tmpl w:val="50B495D4"/>
    <w:lvl w:ilvl="0" w:tplc="6090D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17CC0"/>
    <w:multiLevelType w:val="hybridMultilevel"/>
    <w:tmpl w:val="2BF2444C"/>
    <w:lvl w:ilvl="0" w:tplc="66809E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AF58F9"/>
    <w:multiLevelType w:val="hybridMultilevel"/>
    <w:tmpl w:val="28FA7E0A"/>
    <w:lvl w:ilvl="0" w:tplc="FF9EF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C4605B"/>
    <w:multiLevelType w:val="multilevel"/>
    <w:tmpl w:val="ACAE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61A93"/>
    <w:multiLevelType w:val="hybridMultilevel"/>
    <w:tmpl w:val="1C22C3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132338C"/>
    <w:multiLevelType w:val="hybridMultilevel"/>
    <w:tmpl w:val="0AD6FAF2"/>
    <w:lvl w:ilvl="0" w:tplc="DAFEE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FF32EC"/>
    <w:multiLevelType w:val="hybridMultilevel"/>
    <w:tmpl w:val="663C8048"/>
    <w:lvl w:ilvl="0" w:tplc="B9126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D6E661D"/>
    <w:multiLevelType w:val="hybridMultilevel"/>
    <w:tmpl w:val="82847862"/>
    <w:lvl w:ilvl="0" w:tplc="EC52CDF2">
      <w:start w:val="1"/>
      <w:numFmt w:val="decimal"/>
      <w:lvlText w:val="%1."/>
      <w:lvlJc w:val="left"/>
      <w:pPr>
        <w:ind w:left="800" w:hanging="400"/>
      </w:pPr>
    </w:lvl>
    <w:lvl w:ilvl="1" w:tplc="762A89F2">
      <w:start w:val="1"/>
      <w:numFmt w:val="lowerLetter"/>
      <w:lvlText w:val="%2."/>
      <w:lvlJc w:val="left"/>
      <w:pPr>
        <w:ind w:left="1200" w:hanging="400"/>
      </w:pPr>
    </w:lvl>
    <w:lvl w:ilvl="2" w:tplc="81DE97B0">
      <w:start w:val="1"/>
      <w:numFmt w:val="lowerRoman"/>
      <w:lvlText w:val="%3."/>
      <w:lvlJc w:val="right"/>
      <w:pPr>
        <w:ind w:left="1600" w:hanging="400"/>
      </w:pPr>
    </w:lvl>
    <w:lvl w:ilvl="3" w:tplc="C416087C">
      <w:start w:val="1"/>
      <w:numFmt w:val="decimal"/>
      <w:lvlText w:val="%4."/>
      <w:lvlJc w:val="left"/>
      <w:pPr>
        <w:ind w:left="2000" w:hanging="400"/>
      </w:pPr>
    </w:lvl>
    <w:lvl w:ilvl="4" w:tplc="D41244E8">
      <w:start w:val="1"/>
      <w:numFmt w:val="lowerLetter"/>
      <w:lvlText w:val="%5."/>
      <w:lvlJc w:val="left"/>
      <w:pPr>
        <w:ind w:left="2400" w:hanging="400"/>
      </w:pPr>
    </w:lvl>
    <w:lvl w:ilvl="5" w:tplc="FD9E5F0C">
      <w:start w:val="1"/>
      <w:numFmt w:val="lowerRoman"/>
      <w:lvlText w:val="%6."/>
      <w:lvlJc w:val="right"/>
      <w:pPr>
        <w:ind w:left="2800" w:hanging="400"/>
      </w:pPr>
    </w:lvl>
    <w:lvl w:ilvl="6" w:tplc="C0A87E2A">
      <w:start w:val="1"/>
      <w:numFmt w:val="decimal"/>
      <w:lvlText w:val="%7."/>
      <w:lvlJc w:val="left"/>
      <w:pPr>
        <w:ind w:left="3200" w:hanging="400"/>
      </w:pPr>
    </w:lvl>
    <w:lvl w:ilvl="7" w:tplc="7CF2BE64">
      <w:start w:val="1"/>
      <w:numFmt w:val="lowerLetter"/>
      <w:lvlText w:val="%8."/>
      <w:lvlJc w:val="left"/>
      <w:pPr>
        <w:ind w:left="3600" w:hanging="400"/>
      </w:pPr>
    </w:lvl>
    <w:lvl w:ilvl="8" w:tplc="AAF06C4E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71F619"/>
    <w:rsid w:val="0005160E"/>
    <w:rsid w:val="00066FD3"/>
    <w:rsid w:val="000B67A6"/>
    <w:rsid w:val="0012564D"/>
    <w:rsid w:val="0015AA5C"/>
    <w:rsid w:val="0017719D"/>
    <w:rsid w:val="001F2293"/>
    <w:rsid w:val="00282139"/>
    <w:rsid w:val="0039771D"/>
    <w:rsid w:val="003F3C15"/>
    <w:rsid w:val="004B62B1"/>
    <w:rsid w:val="00587925"/>
    <w:rsid w:val="005F922C"/>
    <w:rsid w:val="006D03BD"/>
    <w:rsid w:val="006F4F9A"/>
    <w:rsid w:val="0072548D"/>
    <w:rsid w:val="008311F5"/>
    <w:rsid w:val="008B246D"/>
    <w:rsid w:val="008F6C1E"/>
    <w:rsid w:val="00912EA8"/>
    <w:rsid w:val="00943013"/>
    <w:rsid w:val="009C3331"/>
    <w:rsid w:val="009E37BC"/>
    <w:rsid w:val="00AA03EC"/>
    <w:rsid w:val="00B72DB1"/>
    <w:rsid w:val="00DC64E7"/>
    <w:rsid w:val="00F13E66"/>
    <w:rsid w:val="00F54E71"/>
    <w:rsid w:val="018FACC8"/>
    <w:rsid w:val="022E18CB"/>
    <w:rsid w:val="0379FDBE"/>
    <w:rsid w:val="04257BB0"/>
    <w:rsid w:val="0482837D"/>
    <w:rsid w:val="04D95562"/>
    <w:rsid w:val="0559AB77"/>
    <w:rsid w:val="05E09D82"/>
    <w:rsid w:val="061AD159"/>
    <w:rsid w:val="06365FCC"/>
    <w:rsid w:val="070189EE"/>
    <w:rsid w:val="0740F351"/>
    <w:rsid w:val="07431D4A"/>
    <w:rsid w:val="0751392B"/>
    <w:rsid w:val="07E7048F"/>
    <w:rsid w:val="0805DC48"/>
    <w:rsid w:val="08323E60"/>
    <w:rsid w:val="085785A9"/>
    <w:rsid w:val="08B147E9"/>
    <w:rsid w:val="09574087"/>
    <w:rsid w:val="09D17B68"/>
    <w:rsid w:val="09DF676D"/>
    <w:rsid w:val="0A3AD915"/>
    <w:rsid w:val="0D62D5A8"/>
    <w:rsid w:val="0D94019E"/>
    <w:rsid w:val="0E005CDA"/>
    <w:rsid w:val="0E2387D9"/>
    <w:rsid w:val="0ED67907"/>
    <w:rsid w:val="0F70CA7C"/>
    <w:rsid w:val="102520CC"/>
    <w:rsid w:val="102B777B"/>
    <w:rsid w:val="10DB63C3"/>
    <w:rsid w:val="11052D63"/>
    <w:rsid w:val="11DA0E96"/>
    <w:rsid w:val="11F82B18"/>
    <w:rsid w:val="127F110B"/>
    <w:rsid w:val="12D884A5"/>
    <w:rsid w:val="145F7E49"/>
    <w:rsid w:val="14A9A846"/>
    <w:rsid w:val="155EC43A"/>
    <w:rsid w:val="1566C48D"/>
    <w:rsid w:val="15B2FCB6"/>
    <w:rsid w:val="15D44308"/>
    <w:rsid w:val="16267CD9"/>
    <w:rsid w:val="164E3990"/>
    <w:rsid w:val="167F80D6"/>
    <w:rsid w:val="174C0DA2"/>
    <w:rsid w:val="179347DC"/>
    <w:rsid w:val="17F3FABE"/>
    <w:rsid w:val="181A8A2E"/>
    <w:rsid w:val="1855DFC9"/>
    <w:rsid w:val="18720272"/>
    <w:rsid w:val="194037D3"/>
    <w:rsid w:val="19926693"/>
    <w:rsid w:val="1A62FBC7"/>
    <w:rsid w:val="1A870863"/>
    <w:rsid w:val="1AE4AEA1"/>
    <w:rsid w:val="1B8DED59"/>
    <w:rsid w:val="1BFCF7A5"/>
    <w:rsid w:val="1D33E698"/>
    <w:rsid w:val="1E553958"/>
    <w:rsid w:val="1E71F619"/>
    <w:rsid w:val="1EBF9134"/>
    <w:rsid w:val="1F18BBE5"/>
    <w:rsid w:val="1FC578E5"/>
    <w:rsid w:val="2011D5FD"/>
    <w:rsid w:val="2034E838"/>
    <w:rsid w:val="206C0296"/>
    <w:rsid w:val="20AD5527"/>
    <w:rsid w:val="210257FD"/>
    <w:rsid w:val="218906C3"/>
    <w:rsid w:val="21D9FCD5"/>
    <w:rsid w:val="224D77E1"/>
    <w:rsid w:val="22E77E89"/>
    <w:rsid w:val="23E3C6D2"/>
    <w:rsid w:val="242DB796"/>
    <w:rsid w:val="248ADB05"/>
    <w:rsid w:val="24FA689A"/>
    <w:rsid w:val="25441829"/>
    <w:rsid w:val="2550DDB7"/>
    <w:rsid w:val="2579851B"/>
    <w:rsid w:val="2622261E"/>
    <w:rsid w:val="2642CE2C"/>
    <w:rsid w:val="27900FF5"/>
    <w:rsid w:val="28751A86"/>
    <w:rsid w:val="28A2D470"/>
    <w:rsid w:val="2951AF11"/>
    <w:rsid w:val="2999B1C5"/>
    <w:rsid w:val="29EB9405"/>
    <w:rsid w:val="2AFCF132"/>
    <w:rsid w:val="2B0D23BA"/>
    <w:rsid w:val="2B17B990"/>
    <w:rsid w:val="2B914109"/>
    <w:rsid w:val="2C90D8AB"/>
    <w:rsid w:val="2DB887BB"/>
    <w:rsid w:val="2EDE78DF"/>
    <w:rsid w:val="2F212AFE"/>
    <w:rsid w:val="2F94B1C9"/>
    <w:rsid w:val="2FD7B364"/>
    <w:rsid w:val="302B8460"/>
    <w:rsid w:val="30D70020"/>
    <w:rsid w:val="319F5F78"/>
    <w:rsid w:val="3216E35A"/>
    <w:rsid w:val="3235634E"/>
    <w:rsid w:val="3247B3AF"/>
    <w:rsid w:val="324F124E"/>
    <w:rsid w:val="32856840"/>
    <w:rsid w:val="32D234A0"/>
    <w:rsid w:val="335BABA2"/>
    <w:rsid w:val="336CBB45"/>
    <w:rsid w:val="33EE9FD8"/>
    <w:rsid w:val="34003B53"/>
    <w:rsid w:val="34996DC4"/>
    <w:rsid w:val="34F022AA"/>
    <w:rsid w:val="35245C53"/>
    <w:rsid w:val="358E4E9A"/>
    <w:rsid w:val="35FD1DDB"/>
    <w:rsid w:val="3621F5AE"/>
    <w:rsid w:val="3625732D"/>
    <w:rsid w:val="362FB4E9"/>
    <w:rsid w:val="36495A76"/>
    <w:rsid w:val="367316E3"/>
    <w:rsid w:val="36EE53A8"/>
    <w:rsid w:val="38620E08"/>
    <w:rsid w:val="3874BC3F"/>
    <w:rsid w:val="387B803E"/>
    <w:rsid w:val="38BA8419"/>
    <w:rsid w:val="393833F4"/>
    <w:rsid w:val="3AC53AC8"/>
    <w:rsid w:val="3AE75E32"/>
    <w:rsid w:val="3B03260C"/>
    <w:rsid w:val="3B56B90E"/>
    <w:rsid w:val="3B7F72FF"/>
    <w:rsid w:val="3C16C33C"/>
    <w:rsid w:val="3CD6B056"/>
    <w:rsid w:val="3D901C58"/>
    <w:rsid w:val="3D95BB47"/>
    <w:rsid w:val="3F07509B"/>
    <w:rsid w:val="3F397688"/>
    <w:rsid w:val="3FA9EAE6"/>
    <w:rsid w:val="4022CE92"/>
    <w:rsid w:val="40441D98"/>
    <w:rsid w:val="40B7A43D"/>
    <w:rsid w:val="4144A716"/>
    <w:rsid w:val="42CCBC4A"/>
    <w:rsid w:val="42D37CF6"/>
    <w:rsid w:val="42E95164"/>
    <w:rsid w:val="4316CFD0"/>
    <w:rsid w:val="43300355"/>
    <w:rsid w:val="44111467"/>
    <w:rsid w:val="445DA883"/>
    <w:rsid w:val="4483DB48"/>
    <w:rsid w:val="464E7BBA"/>
    <w:rsid w:val="469FFD29"/>
    <w:rsid w:val="46D88ABA"/>
    <w:rsid w:val="475B7F0B"/>
    <w:rsid w:val="4795A679"/>
    <w:rsid w:val="47DB4427"/>
    <w:rsid w:val="480B79FF"/>
    <w:rsid w:val="492A2504"/>
    <w:rsid w:val="493E59F8"/>
    <w:rsid w:val="49BAA84D"/>
    <w:rsid w:val="49F50FEC"/>
    <w:rsid w:val="4A32C6A7"/>
    <w:rsid w:val="4AFBEF45"/>
    <w:rsid w:val="4BAA11A3"/>
    <w:rsid w:val="4CCE96AE"/>
    <w:rsid w:val="4DAE2DA8"/>
    <w:rsid w:val="4E7DA66B"/>
    <w:rsid w:val="4F341DFC"/>
    <w:rsid w:val="4F587A76"/>
    <w:rsid w:val="506C2C04"/>
    <w:rsid w:val="507758D9"/>
    <w:rsid w:val="50BD88B9"/>
    <w:rsid w:val="50D3C6C2"/>
    <w:rsid w:val="51CCED2F"/>
    <w:rsid w:val="527DD5F9"/>
    <w:rsid w:val="52AD950E"/>
    <w:rsid w:val="53FDAA6A"/>
    <w:rsid w:val="54E77071"/>
    <w:rsid w:val="554DE14A"/>
    <w:rsid w:val="556BA4FB"/>
    <w:rsid w:val="55A3CB3E"/>
    <w:rsid w:val="561B9FEF"/>
    <w:rsid w:val="56F174C9"/>
    <w:rsid w:val="56F7F0B4"/>
    <w:rsid w:val="57EC6984"/>
    <w:rsid w:val="57FBB57F"/>
    <w:rsid w:val="591C83CC"/>
    <w:rsid w:val="5923D6C7"/>
    <w:rsid w:val="59287E9D"/>
    <w:rsid w:val="59BCF0FA"/>
    <w:rsid w:val="5A31982E"/>
    <w:rsid w:val="5AABE706"/>
    <w:rsid w:val="5AEDD272"/>
    <w:rsid w:val="5C1BEF64"/>
    <w:rsid w:val="5C972883"/>
    <w:rsid w:val="5D1EBA97"/>
    <w:rsid w:val="5D30D164"/>
    <w:rsid w:val="5E925A47"/>
    <w:rsid w:val="5E975275"/>
    <w:rsid w:val="5F58B001"/>
    <w:rsid w:val="5F690475"/>
    <w:rsid w:val="5FF049A1"/>
    <w:rsid w:val="6008E8FE"/>
    <w:rsid w:val="601F6CF0"/>
    <w:rsid w:val="605E74D4"/>
    <w:rsid w:val="60CE1DB0"/>
    <w:rsid w:val="6267BE0C"/>
    <w:rsid w:val="62BE373C"/>
    <w:rsid w:val="63AD384A"/>
    <w:rsid w:val="63FD5F66"/>
    <w:rsid w:val="64788662"/>
    <w:rsid w:val="65FF41C0"/>
    <w:rsid w:val="663F86C8"/>
    <w:rsid w:val="6643EE6C"/>
    <w:rsid w:val="66568534"/>
    <w:rsid w:val="68061464"/>
    <w:rsid w:val="68549416"/>
    <w:rsid w:val="68AB567A"/>
    <w:rsid w:val="690627FF"/>
    <w:rsid w:val="69A6C179"/>
    <w:rsid w:val="69EC6E4C"/>
    <w:rsid w:val="6A9E3053"/>
    <w:rsid w:val="6AAE95BD"/>
    <w:rsid w:val="6AC0231C"/>
    <w:rsid w:val="6AE93609"/>
    <w:rsid w:val="6B2784C2"/>
    <w:rsid w:val="6C596047"/>
    <w:rsid w:val="6CC40DBD"/>
    <w:rsid w:val="6CD8147A"/>
    <w:rsid w:val="6D98284B"/>
    <w:rsid w:val="6E3282A5"/>
    <w:rsid w:val="6E79CA07"/>
    <w:rsid w:val="6E8717F0"/>
    <w:rsid w:val="6F219442"/>
    <w:rsid w:val="6FD322C6"/>
    <w:rsid w:val="6FDC189B"/>
    <w:rsid w:val="6FEEF373"/>
    <w:rsid w:val="6FF35682"/>
    <w:rsid w:val="700345A1"/>
    <w:rsid w:val="701163A1"/>
    <w:rsid w:val="70B14854"/>
    <w:rsid w:val="71FFE3A9"/>
    <w:rsid w:val="722B3DC0"/>
    <w:rsid w:val="72CB3501"/>
    <w:rsid w:val="734E2FD1"/>
    <w:rsid w:val="73698D2F"/>
    <w:rsid w:val="739F20B1"/>
    <w:rsid w:val="73A03C76"/>
    <w:rsid w:val="73D6BF81"/>
    <w:rsid w:val="73E56EA8"/>
    <w:rsid w:val="74415E8B"/>
    <w:rsid w:val="744B1528"/>
    <w:rsid w:val="746C509C"/>
    <w:rsid w:val="749ECC17"/>
    <w:rsid w:val="7591FF59"/>
    <w:rsid w:val="75B91582"/>
    <w:rsid w:val="75F518A9"/>
    <w:rsid w:val="773815EF"/>
    <w:rsid w:val="787D8439"/>
    <w:rsid w:val="78822CFB"/>
    <w:rsid w:val="79822574"/>
    <w:rsid w:val="79AC9D55"/>
    <w:rsid w:val="7A3F40EA"/>
    <w:rsid w:val="7A7ECACB"/>
    <w:rsid w:val="7A852402"/>
    <w:rsid w:val="7AD8C485"/>
    <w:rsid w:val="7B0012CC"/>
    <w:rsid w:val="7B36B4FF"/>
    <w:rsid w:val="7DA516C5"/>
    <w:rsid w:val="7F589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48D1"/>
  <w15:chartTrackingRefBased/>
  <w15:docId w15:val="{DFE36B81-A670-4461-8BF3-D8FBD4C4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92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A03EC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paragraph" w:styleId="a5">
    <w:name w:val="Normal (Web)"/>
    <w:basedOn w:val="a"/>
    <w:uiPriority w:val="99"/>
    <w:semiHidden/>
    <w:unhideWhenUsed/>
    <w:rsid w:val="00F13E6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13E66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F2293"/>
    <w:rPr>
      <w:color w:val="954F72" w:themeColor="followedHyperlink"/>
      <w:u w:val="single"/>
    </w:rPr>
  </w:style>
  <w:style w:type="paragraph" w:styleId="a8">
    <w:name w:val="footer"/>
    <w:basedOn w:val="a"/>
    <w:link w:val="Char"/>
    <w:uiPriority w:val="99"/>
    <w:unhideWhenUsed/>
    <w:rsid w:val="006F4F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8"/>
    <w:uiPriority w:val="99"/>
    <w:rsid w:val="006F4F9A"/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styleId="a9">
    <w:name w:val="page number"/>
    <w:basedOn w:val="a0"/>
    <w:uiPriority w:val="99"/>
    <w:semiHidden/>
    <w:unhideWhenUsed/>
    <w:rsid w:val="006F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coupang.com/hc/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2CBD4-F232-F34E-A14A-816521F6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Coupang</Company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상품등록 API 가이드</dc:title>
  <dc:subject/>
  <dc:creator>Seller Techical Support Team</dc:creator>
  <cp:keywords/>
  <dc:description/>
  <cp:lastModifiedBy>Abe (Won Moon Lee) [Seller Technical Support]</cp:lastModifiedBy>
  <cp:revision>11</cp:revision>
  <dcterms:created xsi:type="dcterms:W3CDTF">2020-09-03T09:06:00Z</dcterms:created>
  <dcterms:modified xsi:type="dcterms:W3CDTF">2020-09-15T01:51:00Z</dcterms:modified>
  <cp:category/>
</cp:coreProperties>
</file>